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6972" w14:textId="77777777" w:rsidR="003D16F6" w:rsidRDefault="003D16F6" w:rsidP="003D16F6">
      <w:pPr>
        <w:pStyle w:val="1"/>
        <w:ind w:firstLine="0"/>
        <w:jc w:val="center"/>
      </w:pPr>
      <w:r>
        <w:rPr>
          <w:b/>
          <w:bCs/>
        </w:rPr>
        <w:t>Практическое занятие № 5.</w:t>
      </w:r>
    </w:p>
    <w:p w14:paraId="70972AA7" w14:textId="77777777" w:rsidR="003D16F6" w:rsidRDefault="003837EE" w:rsidP="000561F3">
      <w:pPr>
        <w:pStyle w:val="11"/>
        <w:keepNext/>
        <w:keepLines/>
        <w:spacing w:after="360"/>
        <w:ind w:firstLine="940"/>
      </w:pPr>
      <w:bookmarkStart w:id="0" w:name="bookmark33"/>
      <w:r>
        <w:t>РАЗРАБОТКА СТРУКТУРЫ ПРОЕКТА</w:t>
      </w:r>
      <w:bookmarkEnd w:id="0"/>
    </w:p>
    <w:p w14:paraId="724C4C9D" w14:textId="77777777" w:rsidR="003837EE" w:rsidRPr="003837EE" w:rsidRDefault="003D16F6" w:rsidP="003837EE">
      <w:pPr>
        <w:pStyle w:val="1"/>
        <w:spacing w:after="360"/>
        <w:ind w:firstLine="820"/>
      </w:pPr>
      <w:r>
        <w:rPr>
          <w:b/>
          <w:bCs/>
          <w:i/>
          <w:iCs/>
        </w:rPr>
        <w:t>Цель работы:</w:t>
      </w:r>
      <w:r>
        <w:t xml:space="preserve"> </w:t>
      </w:r>
      <w:r w:rsidR="003837EE" w:rsidRPr="003837EE">
        <w:t xml:space="preserve">получить навыки создания и редактирования функциональных моделей в </w:t>
      </w:r>
      <w:r w:rsidR="003837EE" w:rsidRPr="003837EE">
        <w:rPr>
          <w:lang w:val="en-US"/>
        </w:rPr>
        <w:t>Microsoft</w:t>
      </w:r>
      <w:r w:rsidR="003837EE" w:rsidRPr="003837EE">
        <w:t xml:space="preserve"> </w:t>
      </w:r>
      <w:r w:rsidR="003837EE" w:rsidRPr="003837EE">
        <w:rPr>
          <w:lang w:val="en-US"/>
        </w:rPr>
        <w:t>Visio</w:t>
      </w:r>
      <w:r w:rsidR="003837EE" w:rsidRPr="003837EE">
        <w:t xml:space="preserve"> 2010</w:t>
      </w:r>
    </w:p>
    <w:p w14:paraId="74241E4A" w14:textId="77777777" w:rsidR="003D16F6" w:rsidRDefault="003D16F6" w:rsidP="003D16F6">
      <w:pPr>
        <w:pStyle w:val="11"/>
        <w:keepNext/>
        <w:keepLines/>
      </w:pPr>
      <w:bookmarkStart w:id="1" w:name="bookmark35"/>
      <w:r>
        <w:t>Отчет по работе должен содержать:</w:t>
      </w:r>
      <w:bookmarkEnd w:id="1"/>
    </w:p>
    <w:p w14:paraId="28AAF572" w14:textId="77777777" w:rsidR="003D16F6" w:rsidRDefault="003D16F6" w:rsidP="003D16F6">
      <w:pPr>
        <w:pStyle w:val="1"/>
        <w:numPr>
          <w:ilvl w:val="0"/>
          <w:numId w:val="1"/>
        </w:numPr>
        <w:tabs>
          <w:tab w:val="left" w:pos="1203"/>
        </w:tabs>
        <w:ind w:firstLine="820"/>
      </w:pPr>
      <w:r>
        <w:t>Тему и цель работы.</w:t>
      </w:r>
    </w:p>
    <w:p w14:paraId="4196D3EE" w14:textId="77777777" w:rsidR="003D16F6" w:rsidRDefault="003D16F6" w:rsidP="003D16F6">
      <w:pPr>
        <w:pStyle w:val="1"/>
        <w:numPr>
          <w:ilvl w:val="0"/>
          <w:numId w:val="1"/>
        </w:numPr>
        <w:tabs>
          <w:tab w:val="left" w:pos="1226"/>
        </w:tabs>
        <w:ind w:firstLine="820"/>
      </w:pPr>
      <w:r>
        <w:t>Формулировки практических заданий.</w:t>
      </w:r>
    </w:p>
    <w:p w14:paraId="524D302B" w14:textId="77777777" w:rsidR="003D16F6" w:rsidRDefault="003D16F6" w:rsidP="003D16F6">
      <w:pPr>
        <w:pStyle w:val="1"/>
        <w:numPr>
          <w:ilvl w:val="0"/>
          <w:numId w:val="1"/>
        </w:numPr>
        <w:tabs>
          <w:tab w:val="left" w:pos="1222"/>
        </w:tabs>
        <w:ind w:firstLine="820"/>
      </w:pPr>
      <w:r>
        <w:t>Выполненное задание.</w:t>
      </w:r>
    </w:p>
    <w:p w14:paraId="763DD23C" w14:textId="77777777" w:rsidR="003D16F6" w:rsidRDefault="003D16F6" w:rsidP="003D16F6">
      <w:pPr>
        <w:pStyle w:val="1"/>
        <w:numPr>
          <w:ilvl w:val="0"/>
          <w:numId w:val="1"/>
        </w:numPr>
        <w:tabs>
          <w:tab w:val="left" w:pos="1226"/>
        </w:tabs>
        <w:ind w:firstLine="820"/>
      </w:pPr>
      <w:r>
        <w:t>Ответы на контрольные вопросы</w:t>
      </w:r>
    </w:p>
    <w:p w14:paraId="3CB74839" w14:textId="77777777" w:rsidR="003D16F6" w:rsidRDefault="003D16F6" w:rsidP="003D16F6">
      <w:pPr>
        <w:pStyle w:val="11"/>
        <w:keepNext/>
        <w:keepLines/>
      </w:pPr>
      <w:bookmarkStart w:id="2" w:name="bookmark37"/>
    </w:p>
    <w:p w14:paraId="5E5A996F" w14:textId="77777777" w:rsidR="003D16F6" w:rsidRDefault="003D16F6" w:rsidP="003D16F6">
      <w:pPr>
        <w:pStyle w:val="11"/>
        <w:keepNext/>
        <w:keepLines/>
      </w:pPr>
      <w:r>
        <w:t>Теоретическая часть</w:t>
      </w:r>
      <w:bookmarkEnd w:id="2"/>
    </w:p>
    <w:p w14:paraId="54BD1249" w14:textId="77777777" w:rsidR="003837EE" w:rsidRPr="003837EE" w:rsidRDefault="003837EE" w:rsidP="00383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3837EE">
        <w:rPr>
          <w:rFonts w:ascii="Times New Roman" w:hAnsi="Times New Roman" w:cs="Times New Roman"/>
          <w:b/>
          <w:iCs/>
          <w:sz w:val="32"/>
          <w:szCs w:val="32"/>
        </w:rPr>
        <w:t xml:space="preserve">Основные сведения по методологии </w:t>
      </w:r>
      <w:r w:rsidRPr="003837EE">
        <w:rPr>
          <w:rFonts w:ascii="Times New Roman" w:hAnsi="Times New Roman" w:cs="Times New Roman"/>
          <w:b/>
          <w:iCs/>
          <w:sz w:val="32"/>
          <w:szCs w:val="32"/>
          <w:lang w:val="en-US"/>
        </w:rPr>
        <w:t>IDEF</w:t>
      </w:r>
      <w:r w:rsidRPr="003837EE">
        <w:rPr>
          <w:rFonts w:ascii="Times New Roman" w:hAnsi="Times New Roman" w:cs="Times New Roman"/>
          <w:b/>
          <w:iCs/>
          <w:sz w:val="32"/>
          <w:szCs w:val="32"/>
        </w:rPr>
        <w:t>0</w:t>
      </w:r>
    </w:p>
    <w:p w14:paraId="747367FD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Модель в нотации 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837EE">
        <w:rPr>
          <w:rFonts w:ascii="Times New Roman" w:hAnsi="Times New Roman" w:cs="Times New Roman"/>
          <w:sz w:val="28"/>
          <w:szCs w:val="28"/>
        </w:rPr>
        <w:t>0 представляет собой совокупность иерархически упорядоченных и взаимосвязанных диаграмм. Каждая диаграмма является единицей описания системы и располагается на отдельном листе.</w:t>
      </w:r>
    </w:p>
    <w:p w14:paraId="0A693D37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b/>
          <w:sz w:val="28"/>
          <w:szCs w:val="28"/>
        </w:rPr>
        <w:t xml:space="preserve">Цель моделирования </w:t>
      </w:r>
      <w:r w:rsidRPr="003837EE">
        <w:rPr>
          <w:rFonts w:ascii="Times New Roman" w:hAnsi="Times New Roman" w:cs="Times New Roman"/>
          <w:sz w:val="28"/>
          <w:szCs w:val="28"/>
        </w:rPr>
        <w:t>Модель не может быть построена без четко сформулированной цели. Пример цели: «Описать функциональность предприятия с целью написания спецификаций ИС».</w:t>
      </w:r>
    </w:p>
    <w:p w14:paraId="025E1477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b/>
          <w:sz w:val="28"/>
          <w:szCs w:val="28"/>
        </w:rPr>
        <w:t xml:space="preserve">Точка зрения </w:t>
      </w:r>
      <w:r w:rsidRPr="003837EE">
        <w:rPr>
          <w:rFonts w:ascii="Times New Roman" w:hAnsi="Times New Roman" w:cs="Times New Roman"/>
          <w:sz w:val="28"/>
          <w:szCs w:val="28"/>
        </w:rPr>
        <w:t>Точку зрения можно представить как взгляд человека, который видит систему в нужном для моделирования аспекте. Как правило, выбирается точка зрения человека, ответственного за моделируемую работу в целом. Цель и точка зрения документируются.</w:t>
      </w:r>
    </w:p>
    <w:p w14:paraId="6E43D685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EE">
        <w:rPr>
          <w:rFonts w:ascii="Times New Roman" w:hAnsi="Times New Roman" w:cs="Times New Roman"/>
          <w:b/>
          <w:sz w:val="28"/>
          <w:szCs w:val="28"/>
        </w:rPr>
        <w:t>Основные элементы IDEF0-модели</w:t>
      </w:r>
    </w:p>
    <w:p w14:paraId="3B899C7D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В основе методологии IDEF0 лежат 4 основных понятия:</w:t>
      </w:r>
    </w:p>
    <w:p w14:paraId="29452EAB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- функциональный блок;</w:t>
      </w:r>
    </w:p>
    <w:p w14:paraId="5E1C25FE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- интерфейсная дуга (стрелка);</w:t>
      </w:r>
    </w:p>
    <w:p w14:paraId="78EA733C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- декомпозиция;</w:t>
      </w:r>
    </w:p>
    <w:p w14:paraId="5553CF90" w14:textId="77777777" w:rsid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- глоссарий.</w:t>
      </w:r>
    </w:p>
    <w:p w14:paraId="0B4EB071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38C75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 </w:t>
      </w:r>
      <w:r w:rsidRPr="003837EE">
        <w:rPr>
          <w:rFonts w:ascii="Times New Roman" w:hAnsi="Times New Roman" w:cs="Times New Roman"/>
          <w:b/>
          <w:iCs/>
          <w:sz w:val="28"/>
          <w:szCs w:val="28"/>
        </w:rPr>
        <w:t>Функциональный блок</w:t>
      </w:r>
    </w:p>
    <w:p w14:paraId="22C04131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</w:rPr>
        <w:t>Функциональные блоки</w:t>
      </w:r>
      <w:r w:rsidRPr="003837EE">
        <w:rPr>
          <w:rFonts w:ascii="Times New Roman" w:hAnsi="Times New Roman" w:cs="Times New Roman"/>
          <w:sz w:val="28"/>
          <w:szCs w:val="28"/>
        </w:rPr>
        <w:t xml:space="preserve"> обозначают </w:t>
      </w:r>
      <w:r w:rsidRPr="003837EE">
        <w:rPr>
          <w:rFonts w:ascii="Times New Roman" w:hAnsi="Times New Roman" w:cs="Times New Roman"/>
          <w:i/>
          <w:sz w:val="28"/>
          <w:szCs w:val="28"/>
        </w:rPr>
        <w:t>поименованные процессы, функции или задачи, которые происходят в течение определенного времени и имеют распознаваемые результаты</w:t>
      </w:r>
      <w:r w:rsidRPr="003837EE">
        <w:rPr>
          <w:rFonts w:ascii="Times New Roman" w:hAnsi="Times New Roman" w:cs="Times New Roman"/>
          <w:sz w:val="28"/>
          <w:szCs w:val="28"/>
        </w:rPr>
        <w:t xml:space="preserve">. Графически функциональные блоки </w:t>
      </w:r>
      <w:r w:rsidRPr="003837EE">
        <w:rPr>
          <w:rFonts w:ascii="Times New Roman" w:hAnsi="Times New Roman" w:cs="Times New Roman"/>
          <w:i/>
          <w:sz w:val="28"/>
          <w:szCs w:val="28"/>
        </w:rPr>
        <w:t>изображаются в виде прямоугольников</w:t>
      </w:r>
      <w:r w:rsidRPr="003837EE">
        <w:rPr>
          <w:rFonts w:ascii="Times New Roman" w:hAnsi="Times New Roman" w:cs="Times New Roman"/>
          <w:sz w:val="28"/>
          <w:szCs w:val="28"/>
        </w:rPr>
        <w:t xml:space="preserve">. Все блоки должны быть названы и определены. </w:t>
      </w:r>
      <w:r w:rsidRPr="003837EE">
        <w:rPr>
          <w:rFonts w:ascii="Times New Roman" w:hAnsi="Times New Roman" w:cs="Times New Roman"/>
          <w:i/>
          <w:sz w:val="28"/>
          <w:szCs w:val="28"/>
        </w:rPr>
        <w:t>Имя функционального блока</w:t>
      </w:r>
      <w:r w:rsidRPr="003837EE">
        <w:rPr>
          <w:rFonts w:ascii="Times New Roman" w:hAnsi="Times New Roman" w:cs="Times New Roman"/>
          <w:sz w:val="28"/>
          <w:szCs w:val="28"/>
        </w:rPr>
        <w:t xml:space="preserve"> должно быть выражено сочетанием </w:t>
      </w:r>
      <w:r w:rsidRPr="003837EE">
        <w:rPr>
          <w:rFonts w:ascii="Times New Roman" w:hAnsi="Times New Roman" w:cs="Times New Roman"/>
          <w:i/>
          <w:sz w:val="28"/>
          <w:szCs w:val="28"/>
        </w:rPr>
        <w:t>отглагольного существительного, обозначающего процесс, или глаголом</w:t>
      </w:r>
      <w:r w:rsidRPr="003837EE">
        <w:rPr>
          <w:rFonts w:ascii="Times New Roman" w:hAnsi="Times New Roman" w:cs="Times New Roman"/>
          <w:sz w:val="28"/>
          <w:szCs w:val="28"/>
        </w:rPr>
        <w:t xml:space="preserve"> (Рис. 1):</w:t>
      </w:r>
    </w:p>
    <w:p w14:paraId="4491C2BA" w14:textId="77777777" w:rsidR="003837EE" w:rsidRPr="003837EE" w:rsidRDefault="003837EE" w:rsidP="003837E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A6A6D" wp14:editId="1D519677">
            <wp:extent cx="3543300" cy="123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3" t="44681" r="29567" b="4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2FD1" w14:textId="77777777" w:rsidR="003837EE" w:rsidRPr="003837EE" w:rsidRDefault="003837EE" w:rsidP="003837EE">
      <w:pPr>
        <w:pStyle w:val="a5"/>
        <w:jc w:val="center"/>
        <w:rPr>
          <w:b w:val="0"/>
          <w:sz w:val="28"/>
          <w:szCs w:val="28"/>
        </w:rPr>
      </w:pPr>
      <w:r w:rsidRPr="003837EE">
        <w:rPr>
          <w:b w:val="0"/>
          <w:sz w:val="28"/>
          <w:szCs w:val="28"/>
        </w:rPr>
        <w:t xml:space="preserve">Рисунок </w:t>
      </w:r>
      <w:r w:rsidR="0051276F" w:rsidRPr="003837EE">
        <w:rPr>
          <w:b w:val="0"/>
          <w:sz w:val="28"/>
          <w:szCs w:val="28"/>
        </w:rPr>
        <w:fldChar w:fldCharType="begin"/>
      </w:r>
      <w:r w:rsidRPr="003837EE">
        <w:rPr>
          <w:b w:val="0"/>
          <w:sz w:val="28"/>
          <w:szCs w:val="28"/>
        </w:rPr>
        <w:instrText xml:space="preserve"> SEQ Рисунок \* ARABIC </w:instrText>
      </w:r>
      <w:r w:rsidR="0051276F" w:rsidRPr="003837EE">
        <w:rPr>
          <w:b w:val="0"/>
          <w:sz w:val="28"/>
          <w:szCs w:val="28"/>
        </w:rPr>
        <w:fldChar w:fldCharType="separate"/>
      </w:r>
      <w:r w:rsidRPr="003837EE">
        <w:rPr>
          <w:b w:val="0"/>
          <w:noProof/>
          <w:sz w:val="28"/>
          <w:szCs w:val="28"/>
        </w:rPr>
        <w:t>1</w:t>
      </w:r>
      <w:r w:rsidR="0051276F" w:rsidRPr="003837EE">
        <w:rPr>
          <w:b w:val="0"/>
          <w:sz w:val="28"/>
          <w:szCs w:val="28"/>
        </w:rPr>
        <w:fldChar w:fldCharType="end"/>
      </w:r>
      <w:r w:rsidRPr="003837EE">
        <w:rPr>
          <w:b w:val="0"/>
          <w:sz w:val="28"/>
          <w:szCs w:val="28"/>
        </w:rPr>
        <w:t xml:space="preserve"> - Примеры работ</w:t>
      </w:r>
    </w:p>
    <w:p w14:paraId="347F1B06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Определение функционального блока заносится в глоссарий или словарь работ (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837EE">
        <w:rPr>
          <w:rFonts w:ascii="Times New Roman" w:hAnsi="Times New Roman" w:cs="Times New Roman"/>
          <w:sz w:val="28"/>
          <w:szCs w:val="28"/>
        </w:rPr>
        <w:t xml:space="preserve"> 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3837EE">
        <w:rPr>
          <w:rFonts w:ascii="Times New Roman" w:hAnsi="Times New Roman" w:cs="Times New Roman"/>
          <w:sz w:val="28"/>
          <w:szCs w:val="28"/>
        </w:rPr>
        <w:t>).</w:t>
      </w:r>
    </w:p>
    <w:p w14:paraId="0B3C9491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Все функциональные блоки модели нумеруются. Номер состоит из префикса и числа. Может использоваться префикс любой длины, но обычно используется префикс А. Контекстная (корневая) работа (функциональный блок) имеет номер А0.</w:t>
      </w:r>
    </w:p>
    <w:p w14:paraId="2E1C3AEB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7EE">
        <w:rPr>
          <w:rFonts w:ascii="Times New Roman" w:hAnsi="Times New Roman" w:cs="Times New Roman"/>
          <w:b/>
          <w:i/>
          <w:sz w:val="28"/>
          <w:szCs w:val="28"/>
        </w:rPr>
        <w:t xml:space="preserve">2. Интерфейсная дуга (стрелка - </w:t>
      </w:r>
      <w:r w:rsidRPr="003837EE">
        <w:rPr>
          <w:rFonts w:ascii="Times New Roman" w:hAnsi="Times New Roman" w:cs="Times New Roman"/>
          <w:b/>
          <w:i/>
          <w:sz w:val="28"/>
          <w:szCs w:val="28"/>
          <w:lang w:val="en-US"/>
        </w:rPr>
        <w:t>Arrow</w:t>
      </w:r>
      <w:r w:rsidRPr="003837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0C0D24B6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</w:rPr>
        <w:t xml:space="preserve">Взаимодействие функциональных блоков с внешним миром и между собой описывается в виде интерфейсных дуг </w:t>
      </w:r>
      <w:r w:rsidRPr="003837EE">
        <w:rPr>
          <w:rFonts w:ascii="Times New Roman" w:hAnsi="Times New Roman" w:cs="Times New Roman"/>
          <w:sz w:val="28"/>
          <w:szCs w:val="28"/>
        </w:rPr>
        <w:t xml:space="preserve">(стрелок). Стрелки представляют собой </w:t>
      </w:r>
      <w:r w:rsidRPr="003837EE">
        <w:rPr>
          <w:rFonts w:ascii="Times New Roman" w:hAnsi="Times New Roman" w:cs="Times New Roman"/>
          <w:i/>
          <w:sz w:val="28"/>
          <w:szCs w:val="28"/>
        </w:rPr>
        <w:t>некую информацию и обозначаются существительными</w:t>
      </w:r>
      <w:r w:rsidRPr="003837EE">
        <w:rPr>
          <w:rFonts w:ascii="Times New Roman" w:hAnsi="Times New Roman" w:cs="Times New Roman"/>
          <w:sz w:val="28"/>
          <w:szCs w:val="28"/>
        </w:rPr>
        <w:t xml:space="preserve"> (например, «Заготовка», «Изделие») или </w:t>
      </w:r>
      <w:r w:rsidRPr="003837EE">
        <w:rPr>
          <w:rFonts w:ascii="Times New Roman" w:hAnsi="Times New Roman" w:cs="Times New Roman"/>
          <w:i/>
          <w:sz w:val="28"/>
          <w:szCs w:val="28"/>
        </w:rPr>
        <w:t>именуемыми сочетаниями</w:t>
      </w:r>
      <w:r w:rsidRPr="003837EE">
        <w:rPr>
          <w:rFonts w:ascii="Times New Roman" w:hAnsi="Times New Roman" w:cs="Times New Roman"/>
          <w:sz w:val="28"/>
          <w:szCs w:val="28"/>
        </w:rPr>
        <w:t xml:space="preserve"> (например, «Готовое изделие»). Все стрелки должны быть определены. Определения заносятся в словарь стрелок – глоссарий (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Arrow</w:t>
      </w:r>
      <w:r w:rsidRPr="003837EE">
        <w:rPr>
          <w:rFonts w:ascii="Times New Roman" w:hAnsi="Times New Roman" w:cs="Times New Roman"/>
          <w:sz w:val="28"/>
          <w:szCs w:val="28"/>
        </w:rPr>
        <w:t xml:space="preserve"> 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3837EE">
        <w:rPr>
          <w:rFonts w:ascii="Times New Roman" w:hAnsi="Times New Roman" w:cs="Times New Roman"/>
          <w:sz w:val="28"/>
          <w:szCs w:val="28"/>
        </w:rPr>
        <w:t>).</w:t>
      </w:r>
    </w:p>
    <w:p w14:paraId="6F461DB3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В 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837EE">
        <w:rPr>
          <w:rFonts w:ascii="Times New Roman" w:hAnsi="Times New Roman" w:cs="Times New Roman"/>
          <w:sz w:val="28"/>
          <w:szCs w:val="28"/>
        </w:rPr>
        <w:t xml:space="preserve">0 различают 4 типа стрелок (рис.2). </w:t>
      </w:r>
    </w:p>
    <w:p w14:paraId="6FEE5615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Каждая стрелка имеет свое расположение относительно функционального блока.</w:t>
      </w:r>
    </w:p>
    <w:p w14:paraId="25695FC9" w14:textId="77777777" w:rsidR="003837EE" w:rsidRPr="003837EE" w:rsidRDefault="003837EE" w:rsidP="003837EE">
      <w:pPr>
        <w:pStyle w:val="a4"/>
        <w:keepNext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615EA" wp14:editId="2A83A52D">
            <wp:extent cx="4800600" cy="2057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0" t="34430" r="22755" b="4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7B1C" w14:textId="77777777" w:rsidR="003837EE" w:rsidRPr="003837EE" w:rsidRDefault="003837EE" w:rsidP="003837EE">
      <w:pPr>
        <w:pStyle w:val="a5"/>
        <w:jc w:val="center"/>
        <w:rPr>
          <w:b w:val="0"/>
          <w:sz w:val="28"/>
          <w:szCs w:val="28"/>
        </w:rPr>
      </w:pPr>
      <w:r w:rsidRPr="003837EE">
        <w:rPr>
          <w:b w:val="0"/>
          <w:sz w:val="28"/>
          <w:szCs w:val="28"/>
        </w:rPr>
        <w:t xml:space="preserve">Рисунок </w:t>
      </w:r>
      <w:r w:rsidR="0051276F" w:rsidRPr="003837EE">
        <w:rPr>
          <w:b w:val="0"/>
          <w:sz w:val="28"/>
          <w:szCs w:val="28"/>
        </w:rPr>
        <w:fldChar w:fldCharType="begin"/>
      </w:r>
      <w:r w:rsidRPr="003837EE">
        <w:rPr>
          <w:b w:val="0"/>
          <w:sz w:val="28"/>
          <w:szCs w:val="28"/>
        </w:rPr>
        <w:instrText xml:space="preserve"> SEQ Рисунок \* ARABIC </w:instrText>
      </w:r>
      <w:r w:rsidR="0051276F" w:rsidRPr="003837EE">
        <w:rPr>
          <w:b w:val="0"/>
          <w:sz w:val="28"/>
          <w:szCs w:val="28"/>
        </w:rPr>
        <w:fldChar w:fldCharType="separate"/>
      </w:r>
      <w:r w:rsidRPr="003837EE">
        <w:rPr>
          <w:b w:val="0"/>
          <w:noProof/>
          <w:sz w:val="28"/>
          <w:szCs w:val="28"/>
        </w:rPr>
        <w:t>2</w:t>
      </w:r>
      <w:r w:rsidR="0051276F" w:rsidRPr="003837EE">
        <w:rPr>
          <w:b w:val="0"/>
          <w:sz w:val="28"/>
          <w:szCs w:val="28"/>
        </w:rPr>
        <w:fldChar w:fldCharType="end"/>
      </w:r>
      <w:r w:rsidRPr="003837EE">
        <w:rPr>
          <w:b w:val="0"/>
          <w:sz w:val="28"/>
          <w:szCs w:val="28"/>
        </w:rPr>
        <w:t xml:space="preserve"> - Типы стрелок</w:t>
      </w:r>
    </w:p>
    <w:p w14:paraId="665BB9E3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715B3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</w:rPr>
        <w:t>Вход (</w:t>
      </w:r>
      <w:r w:rsidRPr="003837EE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3837EE">
        <w:rPr>
          <w:rFonts w:ascii="Times New Roman" w:hAnsi="Times New Roman" w:cs="Times New Roman"/>
          <w:i/>
          <w:sz w:val="28"/>
          <w:szCs w:val="28"/>
        </w:rPr>
        <w:t>)</w:t>
      </w:r>
      <w:r w:rsidRPr="003837EE">
        <w:rPr>
          <w:rFonts w:ascii="Times New Roman" w:hAnsi="Times New Roman" w:cs="Times New Roman"/>
          <w:sz w:val="28"/>
          <w:szCs w:val="28"/>
        </w:rPr>
        <w:t xml:space="preserve"> – </w:t>
      </w:r>
      <w:r w:rsidRPr="003837EE">
        <w:rPr>
          <w:rFonts w:ascii="Times New Roman" w:hAnsi="Times New Roman" w:cs="Times New Roman"/>
          <w:i/>
          <w:sz w:val="28"/>
          <w:szCs w:val="28"/>
        </w:rPr>
        <w:t>материал или информация, которые используются или преобразуются работой для получения результата</w:t>
      </w:r>
      <w:r w:rsidRPr="003837EE">
        <w:rPr>
          <w:rFonts w:ascii="Times New Roman" w:hAnsi="Times New Roman" w:cs="Times New Roman"/>
          <w:sz w:val="28"/>
          <w:szCs w:val="28"/>
        </w:rPr>
        <w:t xml:space="preserve"> (выхода). Стрелка </w:t>
      </w:r>
      <w:r w:rsidRPr="003837EE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3837EE">
        <w:rPr>
          <w:rFonts w:ascii="Times New Roman" w:hAnsi="Times New Roman" w:cs="Times New Roman"/>
          <w:sz w:val="28"/>
          <w:szCs w:val="28"/>
        </w:rPr>
        <w:t xml:space="preserve"> рисуется входящей в левую грань работы.</w:t>
      </w:r>
    </w:p>
    <w:p w14:paraId="0D0864DF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</w:rPr>
        <w:t>Управление (</w:t>
      </w:r>
      <w:r w:rsidRPr="003837EE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3837EE">
        <w:rPr>
          <w:rFonts w:ascii="Times New Roman" w:hAnsi="Times New Roman" w:cs="Times New Roman"/>
          <w:i/>
          <w:sz w:val="28"/>
          <w:szCs w:val="28"/>
        </w:rPr>
        <w:t>)</w:t>
      </w:r>
      <w:r w:rsidRPr="003837EE">
        <w:rPr>
          <w:rFonts w:ascii="Times New Roman" w:hAnsi="Times New Roman" w:cs="Times New Roman"/>
          <w:sz w:val="28"/>
          <w:szCs w:val="28"/>
        </w:rPr>
        <w:t xml:space="preserve"> – </w:t>
      </w:r>
      <w:r w:rsidRPr="003837EE">
        <w:rPr>
          <w:rFonts w:ascii="Times New Roman" w:hAnsi="Times New Roman" w:cs="Times New Roman"/>
          <w:i/>
          <w:sz w:val="28"/>
          <w:szCs w:val="28"/>
        </w:rPr>
        <w:t>правила, стратегии, процедуры или стандарты, которыми руководствуется работа</w:t>
      </w:r>
      <w:r w:rsidRPr="003837EE">
        <w:rPr>
          <w:rFonts w:ascii="Times New Roman" w:hAnsi="Times New Roman" w:cs="Times New Roman"/>
          <w:sz w:val="28"/>
          <w:szCs w:val="28"/>
        </w:rPr>
        <w:t>. Каждая работа должна иметь хотя бы одну стрелку управления. Рисуется как входящая в верхнюю грань работы.</w:t>
      </w:r>
    </w:p>
    <w:p w14:paraId="1612879F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</w:rPr>
        <w:t>Выход (</w:t>
      </w:r>
      <w:r w:rsidRPr="003837EE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r w:rsidRPr="003837EE">
        <w:rPr>
          <w:rFonts w:ascii="Times New Roman" w:hAnsi="Times New Roman" w:cs="Times New Roman"/>
          <w:i/>
          <w:sz w:val="28"/>
          <w:szCs w:val="28"/>
        </w:rPr>
        <w:t>)</w:t>
      </w:r>
      <w:r w:rsidRPr="003837EE">
        <w:rPr>
          <w:rFonts w:ascii="Times New Roman" w:hAnsi="Times New Roman" w:cs="Times New Roman"/>
          <w:sz w:val="28"/>
          <w:szCs w:val="28"/>
        </w:rPr>
        <w:t xml:space="preserve"> – </w:t>
      </w:r>
      <w:r w:rsidRPr="003837EE">
        <w:rPr>
          <w:rFonts w:ascii="Times New Roman" w:hAnsi="Times New Roman" w:cs="Times New Roman"/>
          <w:i/>
          <w:sz w:val="28"/>
          <w:szCs w:val="28"/>
        </w:rPr>
        <w:t>материал или информация, которые производятся работой</w:t>
      </w:r>
      <w:r w:rsidRPr="003837EE">
        <w:rPr>
          <w:rFonts w:ascii="Times New Roman" w:hAnsi="Times New Roman" w:cs="Times New Roman"/>
          <w:sz w:val="28"/>
          <w:szCs w:val="28"/>
        </w:rPr>
        <w:t xml:space="preserve">. Каждая работа должна иметь хотя бы одну стрелку выхода. Работа без результата не имеет смысла и не должна моделироваться. Изображается исходящей из правой грани работы. </w:t>
      </w:r>
    </w:p>
    <w:p w14:paraId="5FE9929C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</w:rPr>
        <w:lastRenderedPageBreak/>
        <w:t>Механизм (</w:t>
      </w:r>
      <w:r w:rsidRPr="003837EE">
        <w:rPr>
          <w:rFonts w:ascii="Times New Roman" w:hAnsi="Times New Roman" w:cs="Times New Roman"/>
          <w:i/>
          <w:sz w:val="28"/>
          <w:szCs w:val="28"/>
          <w:lang w:val="en-US"/>
        </w:rPr>
        <w:t>Mechanism</w:t>
      </w:r>
      <w:r w:rsidRPr="003837EE">
        <w:rPr>
          <w:rFonts w:ascii="Times New Roman" w:hAnsi="Times New Roman" w:cs="Times New Roman"/>
          <w:i/>
          <w:sz w:val="28"/>
          <w:szCs w:val="28"/>
        </w:rPr>
        <w:t>)</w:t>
      </w:r>
      <w:r w:rsidRPr="003837EE">
        <w:rPr>
          <w:rFonts w:ascii="Times New Roman" w:hAnsi="Times New Roman" w:cs="Times New Roman"/>
          <w:sz w:val="28"/>
          <w:szCs w:val="28"/>
        </w:rPr>
        <w:t xml:space="preserve"> – </w:t>
      </w:r>
      <w:r w:rsidRPr="003837EE">
        <w:rPr>
          <w:rFonts w:ascii="Times New Roman" w:hAnsi="Times New Roman" w:cs="Times New Roman"/>
          <w:i/>
          <w:sz w:val="28"/>
          <w:szCs w:val="28"/>
        </w:rPr>
        <w:t>ресурсы, которые выполняют работу</w:t>
      </w:r>
      <w:r w:rsidRPr="003837EE">
        <w:rPr>
          <w:rFonts w:ascii="Times New Roman" w:hAnsi="Times New Roman" w:cs="Times New Roman"/>
          <w:sz w:val="28"/>
          <w:szCs w:val="28"/>
        </w:rPr>
        <w:t>, например, персонал предприятия, станки, устройства и т.д. Рисуется как входящая в нижнюю грань работы.</w:t>
      </w:r>
    </w:p>
    <w:p w14:paraId="1EAA5F30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Глоссарий</w:t>
      </w:r>
      <w:r w:rsidRPr="003837EE">
        <w:rPr>
          <w:rFonts w:ascii="Times New Roman" w:hAnsi="Times New Roman" w:cs="Times New Roman"/>
          <w:sz w:val="28"/>
          <w:szCs w:val="28"/>
        </w:rPr>
        <w:t xml:space="preserve"> – </w:t>
      </w:r>
      <w:r w:rsidRPr="003837EE">
        <w:rPr>
          <w:rFonts w:ascii="Times New Roman" w:hAnsi="Times New Roman" w:cs="Times New Roman"/>
          <w:i/>
          <w:sz w:val="28"/>
          <w:szCs w:val="28"/>
        </w:rPr>
        <w:t>набор определений, ключевых слов</w:t>
      </w:r>
      <w:r w:rsidRPr="003837EE">
        <w:rPr>
          <w:rFonts w:ascii="Times New Roman" w:hAnsi="Times New Roman" w:cs="Times New Roman"/>
          <w:sz w:val="28"/>
          <w:szCs w:val="28"/>
        </w:rPr>
        <w:t xml:space="preserve"> и т.д., </w:t>
      </w:r>
      <w:r w:rsidRPr="003837EE">
        <w:rPr>
          <w:rFonts w:ascii="Times New Roman" w:hAnsi="Times New Roman" w:cs="Times New Roman"/>
          <w:i/>
          <w:sz w:val="28"/>
          <w:szCs w:val="28"/>
        </w:rPr>
        <w:t>которые характеризуют каждый объект модели</w:t>
      </w:r>
      <w:r w:rsidRPr="003837EE">
        <w:rPr>
          <w:rFonts w:ascii="Times New Roman" w:hAnsi="Times New Roman" w:cs="Times New Roman"/>
          <w:sz w:val="28"/>
          <w:szCs w:val="28"/>
        </w:rPr>
        <w:t>.</w:t>
      </w:r>
    </w:p>
    <w:p w14:paraId="0912793A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7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Декомпозиция</w:t>
      </w:r>
      <w:r w:rsidRPr="003837E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3837EE">
        <w:rPr>
          <w:rFonts w:ascii="Times New Roman" w:hAnsi="Times New Roman" w:cs="Times New Roman"/>
          <w:i/>
          <w:sz w:val="28"/>
          <w:szCs w:val="28"/>
        </w:rPr>
        <w:t>разбиение системы на крупные фрагменты – функции, функции – на подфункции и т.д. до конкретных процедур.</w:t>
      </w:r>
    </w:p>
    <w:p w14:paraId="24C14FCF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Модель может содержать 4 типа диаграмм:</w:t>
      </w:r>
    </w:p>
    <w:p w14:paraId="271F7258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- </w:t>
      </w:r>
      <w:r w:rsidRPr="003837EE">
        <w:rPr>
          <w:rFonts w:ascii="Times New Roman" w:hAnsi="Times New Roman" w:cs="Times New Roman"/>
          <w:sz w:val="28"/>
          <w:szCs w:val="28"/>
          <w:u w:val="single"/>
        </w:rPr>
        <w:t>контекстную</w:t>
      </w:r>
      <w:r w:rsidRPr="003837EE">
        <w:rPr>
          <w:rFonts w:ascii="Times New Roman" w:hAnsi="Times New Roman" w:cs="Times New Roman"/>
          <w:sz w:val="28"/>
          <w:szCs w:val="28"/>
        </w:rPr>
        <w:t xml:space="preserve"> (в каждой модели может быть только 1 контекстная диаграмма);</w:t>
      </w:r>
    </w:p>
    <w:p w14:paraId="7C727202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- </w:t>
      </w:r>
      <w:r w:rsidRPr="003837EE">
        <w:rPr>
          <w:rFonts w:ascii="Times New Roman" w:hAnsi="Times New Roman" w:cs="Times New Roman"/>
          <w:sz w:val="28"/>
          <w:szCs w:val="28"/>
          <w:u w:val="single"/>
        </w:rPr>
        <w:t>декомпозиции</w:t>
      </w:r>
      <w:r w:rsidRPr="003837EE">
        <w:rPr>
          <w:rFonts w:ascii="Times New Roman" w:hAnsi="Times New Roman" w:cs="Times New Roman"/>
          <w:sz w:val="28"/>
          <w:szCs w:val="28"/>
        </w:rPr>
        <w:t>;</w:t>
      </w:r>
    </w:p>
    <w:p w14:paraId="4D8CA0F9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- </w:t>
      </w:r>
      <w:r w:rsidRPr="003837EE">
        <w:rPr>
          <w:rFonts w:ascii="Times New Roman" w:hAnsi="Times New Roman" w:cs="Times New Roman"/>
          <w:sz w:val="28"/>
          <w:szCs w:val="28"/>
          <w:u w:val="single"/>
        </w:rPr>
        <w:t>дерева узлов</w:t>
      </w:r>
      <w:r w:rsidRPr="003837EE">
        <w:rPr>
          <w:rFonts w:ascii="Times New Roman" w:hAnsi="Times New Roman" w:cs="Times New Roman"/>
          <w:sz w:val="28"/>
          <w:szCs w:val="28"/>
        </w:rPr>
        <w:t>;</w:t>
      </w:r>
    </w:p>
    <w:p w14:paraId="2708602D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- </w:t>
      </w:r>
      <w:r w:rsidRPr="003837EE">
        <w:rPr>
          <w:rFonts w:ascii="Times New Roman" w:hAnsi="Times New Roman" w:cs="Times New Roman"/>
          <w:sz w:val="28"/>
          <w:szCs w:val="28"/>
          <w:u w:val="single"/>
        </w:rPr>
        <w:t>только для экспозиции</w:t>
      </w:r>
      <w:r w:rsidRPr="003837EE">
        <w:rPr>
          <w:rFonts w:ascii="Times New Roman" w:hAnsi="Times New Roman" w:cs="Times New Roman"/>
          <w:sz w:val="28"/>
          <w:szCs w:val="28"/>
        </w:rPr>
        <w:t xml:space="preserve"> (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Pr="003837EE">
        <w:rPr>
          <w:rFonts w:ascii="Times New Roman" w:hAnsi="Times New Roman" w:cs="Times New Roman"/>
          <w:sz w:val="28"/>
          <w:szCs w:val="28"/>
        </w:rPr>
        <w:t>).</w:t>
      </w:r>
    </w:p>
    <w:p w14:paraId="075E7186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</w:rPr>
        <w:t>Контекстная диаграмма</w:t>
      </w:r>
      <w:r w:rsidRPr="003837EE">
        <w:rPr>
          <w:rFonts w:ascii="Times New Roman" w:hAnsi="Times New Roman" w:cs="Times New Roman"/>
          <w:sz w:val="28"/>
          <w:szCs w:val="28"/>
        </w:rPr>
        <w:t xml:space="preserve"> является вершиной древовидной структуры диаграмм и </w:t>
      </w:r>
      <w:r w:rsidRPr="003837EE">
        <w:rPr>
          <w:rFonts w:ascii="Times New Roman" w:hAnsi="Times New Roman" w:cs="Times New Roman"/>
          <w:i/>
          <w:sz w:val="28"/>
          <w:szCs w:val="28"/>
        </w:rPr>
        <w:t>представляет собой общее описание системы и ее взаимодействия с внешней средой</w:t>
      </w:r>
      <w:r w:rsidRPr="003837EE">
        <w:rPr>
          <w:rFonts w:ascii="Times New Roman" w:hAnsi="Times New Roman" w:cs="Times New Roman"/>
          <w:sz w:val="28"/>
          <w:szCs w:val="28"/>
        </w:rPr>
        <w:t>.</w:t>
      </w:r>
    </w:p>
    <w:p w14:paraId="4D35C69E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 – </w:t>
      </w:r>
      <w:r w:rsidRPr="003837EE">
        <w:rPr>
          <w:rFonts w:ascii="Times New Roman" w:hAnsi="Times New Roman" w:cs="Times New Roman"/>
          <w:i/>
          <w:sz w:val="28"/>
          <w:szCs w:val="28"/>
        </w:rPr>
        <w:t>диаграммами декомпозиции</w:t>
      </w:r>
      <w:r w:rsidRPr="003837EE">
        <w:rPr>
          <w:rFonts w:ascii="Times New Roman" w:hAnsi="Times New Roman" w:cs="Times New Roman"/>
          <w:sz w:val="28"/>
          <w:szCs w:val="28"/>
        </w:rPr>
        <w:t xml:space="preserve">. После декомпозиции контекстной диаграммы проводится декомпозиция каждого большого фрагмента системы на более мелкие и т.д., до достижения нужного уровня подробности описания. </w:t>
      </w:r>
    </w:p>
    <w:p w14:paraId="23118A4B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</w:rPr>
        <w:t>Диаграмма дерева узлов</w:t>
      </w:r>
      <w:r w:rsidRPr="003837EE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Pr="003837EE">
        <w:rPr>
          <w:rFonts w:ascii="Times New Roman" w:hAnsi="Times New Roman" w:cs="Times New Roman"/>
          <w:i/>
          <w:sz w:val="28"/>
          <w:szCs w:val="28"/>
        </w:rPr>
        <w:t>иерархическую зависимость работ</w:t>
      </w:r>
      <w:r w:rsidRPr="003837EE">
        <w:rPr>
          <w:rFonts w:ascii="Times New Roman" w:hAnsi="Times New Roman" w:cs="Times New Roman"/>
          <w:sz w:val="28"/>
          <w:szCs w:val="28"/>
        </w:rPr>
        <w:t xml:space="preserve">, но не взаимосвязи между работами. </w:t>
      </w:r>
    </w:p>
    <w:p w14:paraId="72F3327D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</w:rPr>
        <w:t>Диаграммы для экспозиции</w:t>
      </w:r>
      <w:r w:rsidRPr="003837EE">
        <w:rPr>
          <w:rFonts w:ascii="Times New Roman" w:hAnsi="Times New Roman" w:cs="Times New Roman"/>
          <w:sz w:val="28"/>
          <w:szCs w:val="28"/>
        </w:rPr>
        <w:t xml:space="preserve"> (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Pr="003837EE">
        <w:rPr>
          <w:rFonts w:ascii="Times New Roman" w:hAnsi="Times New Roman" w:cs="Times New Roman"/>
          <w:sz w:val="28"/>
          <w:szCs w:val="28"/>
        </w:rPr>
        <w:t xml:space="preserve">) строятся для </w:t>
      </w:r>
      <w:r w:rsidRPr="003837EE">
        <w:rPr>
          <w:rFonts w:ascii="Times New Roman" w:hAnsi="Times New Roman" w:cs="Times New Roman"/>
          <w:i/>
          <w:sz w:val="28"/>
          <w:szCs w:val="28"/>
        </w:rPr>
        <w:t>иллюстрации отдельных фрагментов модели,</w:t>
      </w:r>
      <w:r w:rsidRPr="003837EE">
        <w:rPr>
          <w:rFonts w:ascii="Times New Roman" w:hAnsi="Times New Roman" w:cs="Times New Roman"/>
          <w:sz w:val="28"/>
          <w:szCs w:val="28"/>
        </w:rPr>
        <w:t xml:space="preserve"> для иллюстрации альтернативной точки зрения либо для специальных целей.</w:t>
      </w:r>
    </w:p>
    <w:p w14:paraId="76E4DE0B" w14:textId="77777777" w:rsid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Все диаграммы имеют нумерацию. Контекстная диаграмма имеет номер А-0, декомпозиция контекстной диаграммы – номер А), остальные диаграммы-декомпозиции – номера по соответствующему узлу (например, А1, А2, А21 и т.д.).</w:t>
      </w:r>
    </w:p>
    <w:p w14:paraId="452736EB" w14:textId="77777777" w:rsidR="000561F3" w:rsidRPr="003837EE" w:rsidRDefault="000561F3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2B702" w14:textId="77777777" w:rsidR="003837EE" w:rsidRPr="000561F3" w:rsidRDefault="000561F3" w:rsidP="000561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561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имер создания и редактирования функциональных моделей в </w:t>
      </w:r>
      <w:r w:rsidRPr="000561F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icrosoft</w:t>
      </w:r>
      <w:r w:rsidRPr="000561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561F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isio</w:t>
      </w:r>
      <w:r w:rsidRPr="000561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10</w:t>
      </w:r>
    </w:p>
    <w:p w14:paraId="27E36ED7" w14:textId="77777777" w:rsidR="003837EE" w:rsidRPr="007630C9" w:rsidRDefault="003837EE" w:rsidP="0076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0C9">
        <w:rPr>
          <w:rFonts w:ascii="Times New Roman" w:hAnsi="Times New Roman" w:cs="Times New Roman"/>
          <w:sz w:val="28"/>
          <w:szCs w:val="28"/>
        </w:rPr>
        <w:t xml:space="preserve">Для построения функциональной модели бизнес-процесса, используя MS Office </w:t>
      </w:r>
      <w:proofErr w:type="spellStart"/>
      <w:r w:rsidRPr="007630C9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630C9">
        <w:rPr>
          <w:rFonts w:ascii="Times New Roman" w:hAnsi="Times New Roman" w:cs="Times New Roman"/>
          <w:sz w:val="28"/>
          <w:szCs w:val="28"/>
        </w:rPr>
        <w:t xml:space="preserve"> 2010, необходимо в меню Пуск выбрать: </w:t>
      </w:r>
      <w:r w:rsidRPr="007630C9">
        <w:rPr>
          <w:rFonts w:ascii="Times New Roman" w:hAnsi="Times New Roman" w:cs="Times New Roman"/>
          <w:color w:val="C00000"/>
          <w:sz w:val="28"/>
          <w:szCs w:val="28"/>
          <w:highlight w:val="yellow"/>
        </w:rPr>
        <w:t xml:space="preserve">Microsoft Office - Microsoft Office </w:t>
      </w:r>
      <w:proofErr w:type="spellStart"/>
      <w:r w:rsidRPr="007630C9">
        <w:rPr>
          <w:rFonts w:ascii="Times New Roman" w:hAnsi="Times New Roman" w:cs="Times New Roman"/>
          <w:color w:val="C00000"/>
          <w:sz w:val="28"/>
          <w:szCs w:val="28"/>
          <w:highlight w:val="yellow"/>
        </w:rPr>
        <w:t>Visio</w:t>
      </w:r>
      <w:proofErr w:type="spellEnd"/>
      <w:r w:rsidRPr="007630C9">
        <w:rPr>
          <w:rFonts w:ascii="Times New Roman" w:hAnsi="Times New Roman" w:cs="Times New Roman"/>
          <w:color w:val="C00000"/>
          <w:sz w:val="28"/>
          <w:szCs w:val="28"/>
          <w:highlight w:val="yellow"/>
        </w:rPr>
        <w:t xml:space="preserve"> 2010</w:t>
      </w:r>
      <w:r w:rsidRPr="007630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2000E6" w14:textId="77777777" w:rsidR="003837EE" w:rsidRPr="007630C9" w:rsidRDefault="003837EE" w:rsidP="0076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0C9">
        <w:rPr>
          <w:rFonts w:ascii="Times New Roman" w:hAnsi="Times New Roman" w:cs="Times New Roman"/>
          <w:sz w:val="28"/>
          <w:szCs w:val="28"/>
        </w:rPr>
        <w:t xml:space="preserve">В открывшейся программе выбрать: </w:t>
      </w:r>
      <w:r w:rsidRPr="007630C9">
        <w:rPr>
          <w:rFonts w:ascii="Times New Roman" w:hAnsi="Times New Roman" w:cs="Times New Roman"/>
          <w:color w:val="C00000"/>
          <w:sz w:val="28"/>
          <w:szCs w:val="28"/>
          <w:highlight w:val="yellow"/>
        </w:rPr>
        <w:t>Файл – Фигуры – Блок-схема – Фигуры схемы IDEF0</w:t>
      </w:r>
      <w:r w:rsidRPr="007630C9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7630C9">
        <w:rPr>
          <w:rFonts w:ascii="Times New Roman" w:hAnsi="Times New Roman" w:cs="Times New Roman"/>
          <w:sz w:val="28"/>
          <w:szCs w:val="28"/>
        </w:rPr>
        <w:t xml:space="preserve"> </w:t>
      </w:r>
      <w:r w:rsidR="0054700C" w:rsidRPr="007630C9">
        <w:rPr>
          <w:rFonts w:ascii="Times New Roman" w:hAnsi="Times New Roman" w:cs="Times New Roman"/>
          <w:sz w:val="28"/>
          <w:szCs w:val="28"/>
        </w:rPr>
        <w:t>Окно программы примет вид, подобный (Рис. 3)</w:t>
      </w:r>
    </w:p>
    <w:p w14:paraId="75CF6CBD" w14:textId="77777777" w:rsidR="003837EE" w:rsidRPr="003837EE" w:rsidRDefault="003837EE" w:rsidP="0054700C">
      <w:pPr>
        <w:shd w:val="clear" w:color="auto" w:fill="E2EFD9" w:themeFill="accent6" w:themeFillTint="33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</w:rPr>
        <w:t xml:space="preserve">Используемые блоки для построения функциональной модели: </w:t>
      </w:r>
    </w:p>
    <w:p w14:paraId="318B9229" w14:textId="77777777" w:rsidR="003837EE" w:rsidRPr="003837EE" w:rsidRDefault="003837EE" w:rsidP="0054700C">
      <w:pPr>
        <w:shd w:val="clear" w:color="auto" w:fill="E2EFD9" w:themeFill="accent6" w:themeFillTint="3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  <w:u w:val="single"/>
        </w:rPr>
        <w:t>Блок заголовка</w:t>
      </w:r>
      <w:r w:rsidRPr="003837EE">
        <w:rPr>
          <w:rFonts w:ascii="Times New Roman" w:hAnsi="Times New Roman" w:cs="Times New Roman"/>
          <w:sz w:val="28"/>
          <w:szCs w:val="28"/>
        </w:rPr>
        <w:t xml:space="preserve"> – рамка, которую необходимо установить на весь лист и оформить в соответствии с правилами оформления диаграмм в нотации IDEF0</w:t>
      </w:r>
      <w:r w:rsidRPr="003837EE">
        <w:rPr>
          <w:rFonts w:ascii="Times New Roman" w:hAnsi="Times New Roman" w:cs="Times New Roman"/>
          <w:sz w:val="28"/>
          <w:szCs w:val="28"/>
        </w:rPr>
        <w:tab/>
      </w:r>
      <w:r w:rsidRPr="003837EE">
        <w:rPr>
          <w:rFonts w:ascii="Times New Roman" w:hAnsi="Times New Roman" w:cs="Times New Roman"/>
          <w:sz w:val="28"/>
          <w:szCs w:val="28"/>
          <w:u w:val="single"/>
        </w:rPr>
        <w:t xml:space="preserve">Блок </w:t>
      </w:r>
      <w:proofErr w:type="gramStart"/>
      <w:r w:rsidRPr="003837EE">
        <w:rPr>
          <w:rFonts w:ascii="Times New Roman" w:hAnsi="Times New Roman" w:cs="Times New Roman"/>
          <w:sz w:val="28"/>
          <w:szCs w:val="28"/>
          <w:u w:val="single"/>
        </w:rPr>
        <w:t>текста</w:t>
      </w:r>
      <w:r w:rsidRPr="003837EE">
        <w:rPr>
          <w:rFonts w:ascii="Times New Roman" w:hAnsi="Times New Roman" w:cs="Times New Roman"/>
          <w:sz w:val="28"/>
          <w:szCs w:val="28"/>
        </w:rPr>
        <w:t xml:space="preserve">  необходим</w:t>
      </w:r>
      <w:proofErr w:type="gramEnd"/>
      <w:r w:rsidRPr="003837EE">
        <w:rPr>
          <w:rFonts w:ascii="Times New Roman" w:hAnsi="Times New Roman" w:cs="Times New Roman"/>
          <w:sz w:val="28"/>
          <w:szCs w:val="28"/>
        </w:rPr>
        <w:t xml:space="preserve"> для описания точки зрения и цели на контекстной диаграмме.</w:t>
      </w:r>
    </w:p>
    <w:p w14:paraId="52730057" w14:textId="77777777" w:rsidR="003837EE" w:rsidRPr="003837EE" w:rsidRDefault="003837EE" w:rsidP="0054700C">
      <w:pPr>
        <w:shd w:val="clear" w:color="auto" w:fill="E2EFD9" w:themeFill="accent6" w:themeFillTint="3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 действия</w:t>
      </w:r>
      <w:r w:rsidRPr="003837EE">
        <w:rPr>
          <w:rFonts w:ascii="Times New Roman" w:hAnsi="Times New Roman" w:cs="Times New Roman"/>
          <w:sz w:val="28"/>
          <w:szCs w:val="28"/>
        </w:rPr>
        <w:t xml:space="preserve"> – для описания работ, рассматриваемых в процессе.</w:t>
      </w:r>
    </w:p>
    <w:p w14:paraId="20E0F475" w14:textId="77777777" w:rsidR="003837EE" w:rsidRPr="003837EE" w:rsidRDefault="003837EE" w:rsidP="0054700C">
      <w:pPr>
        <w:shd w:val="clear" w:color="auto" w:fill="E2EFD9" w:themeFill="accent6" w:themeFillTint="3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  <w:u w:val="single"/>
        </w:rPr>
        <w:t>Одностороннее соединение</w:t>
      </w:r>
      <w:r w:rsidRPr="003837EE">
        <w:rPr>
          <w:rFonts w:ascii="Times New Roman" w:hAnsi="Times New Roman" w:cs="Times New Roman"/>
          <w:sz w:val="28"/>
          <w:szCs w:val="28"/>
        </w:rPr>
        <w:t xml:space="preserve"> – элемент изображения интерфейсных дуг, таких как вход/выход, механизм/управление.</w:t>
      </w:r>
    </w:p>
    <w:p w14:paraId="710EE0BA" w14:textId="77777777" w:rsidR="003837EE" w:rsidRPr="003837EE" w:rsidRDefault="003837EE" w:rsidP="0054700C">
      <w:pPr>
        <w:shd w:val="clear" w:color="auto" w:fill="E2EFD9" w:themeFill="accent6" w:themeFillTint="3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  <w:u w:val="single"/>
        </w:rPr>
        <w:t>Соединительная линия IDEF 0</w:t>
      </w:r>
      <w:r w:rsidRPr="003837EE">
        <w:rPr>
          <w:rFonts w:ascii="Times New Roman" w:hAnsi="Times New Roman" w:cs="Times New Roman"/>
          <w:sz w:val="28"/>
          <w:szCs w:val="28"/>
        </w:rPr>
        <w:t xml:space="preserve"> – объект для изображения интерфейсных дуг между работами в модели. </w:t>
      </w:r>
    </w:p>
    <w:p w14:paraId="62D0308F" w14:textId="77777777" w:rsidR="003837EE" w:rsidRPr="003837EE" w:rsidRDefault="003837EE" w:rsidP="003837E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469CB" wp14:editId="023B5E4D">
            <wp:extent cx="5562600" cy="3590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1" t="35590" r="27864" b="3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DADA" w14:textId="77777777" w:rsidR="003837EE" w:rsidRPr="003837EE" w:rsidRDefault="003837EE" w:rsidP="003837EE">
      <w:pPr>
        <w:pStyle w:val="a5"/>
        <w:jc w:val="center"/>
        <w:rPr>
          <w:b w:val="0"/>
          <w:sz w:val="28"/>
          <w:szCs w:val="28"/>
        </w:rPr>
      </w:pPr>
      <w:r w:rsidRPr="003837EE">
        <w:rPr>
          <w:b w:val="0"/>
          <w:sz w:val="28"/>
          <w:szCs w:val="28"/>
        </w:rPr>
        <w:t xml:space="preserve">Рисунок </w:t>
      </w:r>
      <w:r w:rsidR="0051276F" w:rsidRPr="003837EE">
        <w:rPr>
          <w:b w:val="0"/>
          <w:sz w:val="28"/>
          <w:szCs w:val="28"/>
        </w:rPr>
        <w:fldChar w:fldCharType="begin"/>
      </w:r>
      <w:r w:rsidRPr="003837EE">
        <w:rPr>
          <w:b w:val="0"/>
          <w:sz w:val="28"/>
          <w:szCs w:val="28"/>
        </w:rPr>
        <w:instrText xml:space="preserve"> SEQ Рисунок \* ARABIC </w:instrText>
      </w:r>
      <w:r w:rsidR="0051276F" w:rsidRPr="003837EE">
        <w:rPr>
          <w:b w:val="0"/>
          <w:sz w:val="28"/>
          <w:szCs w:val="28"/>
        </w:rPr>
        <w:fldChar w:fldCharType="separate"/>
      </w:r>
      <w:r w:rsidRPr="003837EE">
        <w:rPr>
          <w:b w:val="0"/>
          <w:noProof/>
          <w:sz w:val="28"/>
          <w:szCs w:val="28"/>
        </w:rPr>
        <w:t>3</w:t>
      </w:r>
      <w:r w:rsidR="0051276F" w:rsidRPr="003837EE">
        <w:rPr>
          <w:b w:val="0"/>
          <w:sz w:val="28"/>
          <w:szCs w:val="28"/>
        </w:rPr>
        <w:fldChar w:fldCharType="end"/>
      </w:r>
      <w:r w:rsidRPr="003837EE">
        <w:rPr>
          <w:b w:val="0"/>
          <w:sz w:val="28"/>
          <w:szCs w:val="28"/>
        </w:rPr>
        <w:t xml:space="preserve"> - Окно программы</w:t>
      </w:r>
    </w:p>
    <w:p w14:paraId="2B4FD588" w14:textId="77777777" w:rsidR="003837EE" w:rsidRPr="003E7FC5" w:rsidRDefault="007630C9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7FC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837EE" w:rsidRPr="003E7FC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837EE" w:rsidRPr="003E7FC5">
        <w:rPr>
          <w:rFonts w:ascii="Times New Roman" w:hAnsi="Times New Roman" w:cs="Times New Roman"/>
          <w:b/>
          <w:i/>
          <w:iCs/>
          <w:sz w:val="28"/>
          <w:szCs w:val="28"/>
        </w:rPr>
        <w:t>Создание мастерской страницы</w:t>
      </w:r>
    </w:p>
    <w:p w14:paraId="30BF914F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1) Для удобства переведите страницу в альбомный вид: Файл – Параметры страницы – Альбомная;</w:t>
      </w:r>
    </w:p>
    <w:p w14:paraId="40364171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2) Перетащите Блок заголовка на пустую страницу, удерживая нажатой правую кнопку мыши;</w:t>
      </w:r>
    </w:p>
    <w:p w14:paraId="7C79594C" w14:textId="77777777" w:rsidR="003837EE" w:rsidRPr="003837EE" w:rsidRDefault="003837EE" w:rsidP="003837E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D6360" wp14:editId="42FA2495">
            <wp:extent cx="5048250" cy="3152775"/>
            <wp:effectExtent l="0" t="0" r="0" b="9525"/>
            <wp:docPr id="9" name="Рисунок 9" descr="Описание: 2010-10-18 15-4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010-10-18 15-41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C33A" w14:textId="77777777" w:rsidR="003837EE" w:rsidRPr="003837EE" w:rsidRDefault="003837EE" w:rsidP="003837EE">
      <w:pPr>
        <w:pStyle w:val="a5"/>
        <w:jc w:val="center"/>
        <w:rPr>
          <w:b w:val="0"/>
          <w:sz w:val="28"/>
          <w:szCs w:val="28"/>
        </w:rPr>
      </w:pPr>
      <w:r w:rsidRPr="003837EE">
        <w:rPr>
          <w:b w:val="0"/>
          <w:sz w:val="28"/>
          <w:szCs w:val="28"/>
        </w:rPr>
        <w:t xml:space="preserve">Рисунок </w:t>
      </w:r>
      <w:r w:rsidR="0051276F" w:rsidRPr="003837EE">
        <w:rPr>
          <w:b w:val="0"/>
          <w:sz w:val="28"/>
          <w:szCs w:val="28"/>
        </w:rPr>
        <w:fldChar w:fldCharType="begin"/>
      </w:r>
      <w:r w:rsidRPr="003837EE">
        <w:rPr>
          <w:b w:val="0"/>
          <w:sz w:val="28"/>
          <w:szCs w:val="28"/>
        </w:rPr>
        <w:instrText xml:space="preserve"> SEQ Рисунок \* ARABIC </w:instrText>
      </w:r>
      <w:r w:rsidR="0051276F" w:rsidRPr="003837EE">
        <w:rPr>
          <w:b w:val="0"/>
          <w:sz w:val="28"/>
          <w:szCs w:val="28"/>
        </w:rPr>
        <w:fldChar w:fldCharType="separate"/>
      </w:r>
      <w:r w:rsidRPr="003837EE">
        <w:rPr>
          <w:b w:val="0"/>
          <w:noProof/>
          <w:sz w:val="28"/>
          <w:szCs w:val="28"/>
        </w:rPr>
        <w:t>4</w:t>
      </w:r>
      <w:r w:rsidR="0051276F" w:rsidRPr="003837EE">
        <w:rPr>
          <w:b w:val="0"/>
          <w:sz w:val="28"/>
          <w:szCs w:val="28"/>
        </w:rPr>
        <w:fldChar w:fldCharType="end"/>
      </w:r>
      <w:r w:rsidRPr="003837EE">
        <w:rPr>
          <w:b w:val="0"/>
          <w:sz w:val="28"/>
          <w:szCs w:val="28"/>
        </w:rPr>
        <w:t xml:space="preserve"> - Мастерская страница</w:t>
      </w:r>
    </w:p>
    <w:p w14:paraId="4C456368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376BB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3) Заполнить поле «Заголовок», предложенное в открывшемся окне: внести номер контекстной диаграммы и имя рассматриваемого процесса, в данном случае: </w:t>
      </w:r>
      <w:r w:rsidRPr="003837EE">
        <w:rPr>
          <w:rFonts w:ascii="Times New Roman" w:hAnsi="Times New Roman" w:cs="Times New Roman"/>
          <w:i/>
          <w:sz w:val="28"/>
          <w:szCs w:val="28"/>
        </w:rPr>
        <w:t>А-0 Выполнить курсовую работу</w:t>
      </w:r>
      <w:r w:rsidRPr="003837EE">
        <w:rPr>
          <w:rFonts w:ascii="Times New Roman" w:hAnsi="Times New Roman" w:cs="Times New Roman"/>
          <w:sz w:val="28"/>
          <w:szCs w:val="28"/>
        </w:rPr>
        <w:t>;</w:t>
      </w:r>
    </w:p>
    <w:p w14:paraId="28EEB7A1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Далее, имя заголовка фигуры «Блок заголовка» должно соответствовать номеру и названию задачи, декомпозиция которой будет изображена в данной области. Например: </w:t>
      </w:r>
      <w:r w:rsidRPr="003837EE">
        <w:rPr>
          <w:rFonts w:ascii="Times New Roman" w:hAnsi="Times New Roman" w:cs="Times New Roman"/>
          <w:i/>
          <w:sz w:val="28"/>
          <w:szCs w:val="28"/>
        </w:rPr>
        <w:t>А1 Получить задание</w:t>
      </w:r>
      <w:r w:rsidRPr="003837EE">
        <w:rPr>
          <w:rFonts w:ascii="Times New Roman" w:hAnsi="Times New Roman" w:cs="Times New Roman"/>
          <w:sz w:val="28"/>
          <w:szCs w:val="28"/>
        </w:rPr>
        <w:t>.</w:t>
      </w:r>
    </w:p>
    <w:p w14:paraId="69077134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4. </w:t>
      </w:r>
      <w:r w:rsidRPr="003837EE">
        <w:rPr>
          <w:rFonts w:ascii="Times New Roman" w:hAnsi="Times New Roman" w:cs="Times New Roman"/>
          <w:i/>
          <w:iCs/>
          <w:sz w:val="28"/>
          <w:szCs w:val="28"/>
        </w:rPr>
        <w:t>Определение цели и точки зрения</w:t>
      </w:r>
    </w:p>
    <w:p w14:paraId="5D8ED04D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С помощью кнопки </w:t>
      </w:r>
      <w:r w:rsidRPr="003837EE">
        <w:rPr>
          <w:rFonts w:ascii="Times New Roman" w:hAnsi="Times New Roman" w:cs="Times New Roman"/>
          <w:i/>
          <w:sz w:val="28"/>
          <w:szCs w:val="28"/>
        </w:rPr>
        <w:t>Блока текста</w:t>
      </w:r>
      <w:r w:rsidRPr="003837EE">
        <w:rPr>
          <w:rFonts w:ascii="Times New Roman" w:hAnsi="Times New Roman" w:cs="Times New Roman"/>
          <w:sz w:val="28"/>
          <w:szCs w:val="28"/>
        </w:rPr>
        <w:t xml:space="preserve"> внесите текст в поле диаграммы – точку зрения и цель (Рис. 5). </w:t>
      </w:r>
    </w:p>
    <w:p w14:paraId="4AD9EFD7" w14:textId="77777777" w:rsidR="003837EE" w:rsidRPr="003837EE" w:rsidRDefault="003837EE" w:rsidP="003837E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A3648" wp14:editId="4CE12CF1">
            <wp:extent cx="4648200" cy="2124075"/>
            <wp:effectExtent l="0" t="0" r="0" b="9525"/>
            <wp:docPr id="8" name="Рисунок 8" descr="Описание: 2010-10-18 15-58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010-10-18 15-58-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1" t="18329" r="3368" b="2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EB17" w14:textId="77777777" w:rsidR="003837EE" w:rsidRPr="003837EE" w:rsidRDefault="003837EE" w:rsidP="003837EE">
      <w:pPr>
        <w:pStyle w:val="a5"/>
        <w:jc w:val="center"/>
        <w:rPr>
          <w:b w:val="0"/>
          <w:sz w:val="28"/>
          <w:szCs w:val="28"/>
        </w:rPr>
      </w:pPr>
      <w:r w:rsidRPr="003837EE">
        <w:rPr>
          <w:b w:val="0"/>
          <w:sz w:val="28"/>
          <w:szCs w:val="28"/>
        </w:rPr>
        <w:t xml:space="preserve">Рисунок </w:t>
      </w:r>
      <w:r w:rsidR="0051276F" w:rsidRPr="003837EE">
        <w:rPr>
          <w:b w:val="0"/>
          <w:sz w:val="28"/>
          <w:szCs w:val="28"/>
        </w:rPr>
        <w:fldChar w:fldCharType="begin"/>
      </w:r>
      <w:r w:rsidRPr="003837EE">
        <w:rPr>
          <w:b w:val="0"/>
          <w:sz w:val="28"/>
          <w:szCs w:val="28"/>
        </w:rPr>
        <w:instrText xml:space="preserve"> SEQ Рисунок \* ARABIC </w:instrText>
      </w:r>
      <w:r w:rsidR="0051276F" w:rsidRPr="003837EE">
        <w:rPr>
          <w:b w:val="0"/>
          <w:sz w:val="28"/>
          <w:szCs w:val="28"/>
        </w:rPr>
        <w:fldChar w:fldCharType="separate"/>
      </w:r>
      <w:r w:rsidRPr="003837EE">
        <w:rPr>
          <w:b w:val="0"/>
          <w:noProof/>
          <w:sz w:val="28"/>
          <w:szCs w:val="28"/>
        </w:rPr>
        <w:t>5</w:t>
      </w:r>
      <w:r w:rsidR="0051276F" w:rsidRPr="003837EE">
        <w:rPr>
          <w:b w:val="0"/>
          <w:sz w:val="28"/>
          <w:szCs w:val="28"/>
        </w:rPr>
        <w:fldChar w:fldCharType="end"/>
      </w:r>
      <w:r w:rsidRPr="003837EE">
        <w:rPr>
          <w:b w:val="0"/>
          <w:sz w:val="28"/>
          <w:szCs w:val="28"/>
        </w:rPr>
        <w:t xml:space="preserve"> - Цель и точка зрения</w:t>
      </w:r>
    </w:p>
    <w:p w14:paraId="27919EFC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5. В поле диаграммы (поле Блока заголовка) внесите </w:t>
      </w:r>
      <w:r w:rsidRPr="003837EE">
        <w:rPr>
          <w:rFonts w:ascii="Times New Roman" w:hAnsi="Times New Roman" w:cs="Times New Roman"/>
          <w:i/>
          <w:sz w:val="28"/>
          <w:szCs w:val="28"/>
        </w:rPr>
        <w:t xml:space="preserve">Блок действия. </w:t>
      </w:r>
      <w:r w:rsidRPr="003837EE">
        <w:rPr>
          <w:rFonts w:ascii="Times New Roman" w:hAnsi="Times New Roman" w:cs="Times New Roman"/>
          <w:sz w:val="28"/>
          <w:szCs w:val="28"/>
        </w:rPr>
        <w:t xml:space="preserve">В открывшемся окне «Данные фигуры»  внесите </w:t>
      </w:r>
      <w:r w:rsidRPr="003837EE">
        <w:rPr>
          <w:rFonts w:ascii="Times New Roman" w:hAnsi="Times New Roman" w:cs="Times New Roman"/>
          <w:i/>
          <w:sz w:val="28"/>
          <w:szCs w:val="28"/>
        </w:rPr>
        <w:t>имя процесса</w:t>
      </w:r>
      <w:r w:rsidRPr="003837EE">
        <w:rPr>
          <w:rFonts w:ascii="Times New Roman" w:hAnsi="Times New Roman" w:cs="Times New Roman"/>
          <w:sz w:val="28"/>
          <w:szCs w:val="28"/>
        </w:rPr>
        <w:t xml:space="preserve"> и </w:t>
      </w:r>
      <w:r w:rsidRPr="003837EE">
        <w:rPr>
          <w:rFonts w:ascii="Times New Roman" w:hAnsi="Times New Roman" w:cs="Times New Roman"/>
          <w:i/>
          <w:sz w:val="28"/>
          <w:szCs w:val="28"/>
        </w:rPr>
        <w:t>идентификатор процесса</w:t>
      </w:r>
      <w:r w:rsidRPr="003837EE">
        <w:rPr>
          <w:rFonts w:ascii="Times New Roman" w:hAnsi="Times New Roman" w:cs="Times New Roman"/>
          <w:sz w:val="28"/>
          <w:szCs w:val="28"/>
        </w:rPr>
        <w:t>.</w:t>
      </w:r>
    </w:p>
    <w:p w14:paraId="188CE3EB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6. С использованием блока </w:t>
      </w:r>
      <w:r w:rsidRPr="003837EE">
        <w:rPr>
          <w:rFonts w:ascii="Times New Roman" w:hAnsi="Times New Roman" w:cs="Times New Roman"/>
          <w:i/>
          <w:sz w:val="28"/>
          <w:szCs w:val="28"/>
        </w:rPr>
        <w:t>Одностороннее соединение</w:t>
      </w:r>
      <w:r w:rsidRPr="003837EE">
        <w:rPr>
          <w:rFonts w:ascii="Times New Roman" w:hAnsi="Times New Roman" w:cs="Times New Roman"/>
          <w:sz w:val="28"/>
          <w:szCs w:val="28"/>
        </w:rPr>
        <w:t xml:space="preserve"> создайте стрелки на контекстной диаграмме (Табл. 1). </w:t>
      </w:r>
    </w:p>
    <w:p w14:paraId="701074F3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837EE">
        <w:rPr>
          <w:rFonts w:ascii="Times New Roman" w:hAnsi="Times New Roman" w:cs="Times New Roman"/>
          <w:sz w:val="28"/>
          <w:szCs w:val="28"/>
        </w:rPr>
        <w:t xml:space="preserve"> – Стрелки контекстной диа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00"/>
        <w:gridCol w:w="1903"/>
      </w:tblGrid>
      <w:tr w:rsidR="003837EE" w:rsidRPr="003837EE" w14:paraId="3D2F70D8" w14:textId="77777777" w:rsidTr="00CF4B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9287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трелки (</w:t>
            </w:r>
            <w:r w:rsidRPr="003837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rrow Name</w:t>
            </w:r>
            <w:r w:rsidRPr="00383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0F73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ение стрелки (</w:t>
            </w:r>
            <w:r w:rsidRPr="003837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rrow Definition</w:t>
            </w:r>
            <w:r w:rsidRPr="00383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7069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стрелки (</w:t>
            </w:r>
            <w:r w:rsidRPr="003837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rrow Type</w:t>
            </w:r>
            <w:r w:rsidRPr="00383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837EE" w:rsidRPr="003837EE" w14:paraId="452A9BED" w14:textId="77777777" w:rsidTr="00CF4B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E7DB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B125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График консультаций и сроки сдач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CA8F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3837EE" w:rsidRPr="003837EE" w14:paraId="067D8F5A" w14:textId="77777777" w:rsidTr="00CF4B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3FC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78B5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для выполнения курсов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670A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3837EE" w:rsidRPr="003837EE" w14:paraId="4F39EBDD" w14:textId="77777777" w:rsidTr="00CF4B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2353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Варианты задани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E066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Список заданий на курсовую работу, подлежащий распределению между студентам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7A34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3837EE" w:rsidRPr="003837EE" w14:paraId="1CB1FDDD" w14:textId="77777777" w:rsidTr="00CF4B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685B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5A8E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содержащий указания по выполнению курсовой работы, описывающий содержание ее частей и основные требования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B7D9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</w:p>
        </w:tc>
      </w:tr>
      <w:tr w:rsidR="003837EE" w:rsidRPr="003837EE" w14:paraId="4FAFEF91" w14:textId="77777777" w:rsidTr="00CF4B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CED7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Положение о курсовом проектирован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F9D9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Документ, отражающий организационные требования по выполнению и сдаче курсов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01D3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</w:p>
        </w:tc>
      </w:tr>
      <w:tr w:rsidR="003837EE" w:rsidRPr="003837EE" w14:paraId="2F2C10FA" w14:textId="77777777" w:rsidTr="00CF4B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6771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24C1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Документ, являющийся основанием для получения оценк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DDA0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</w:tr>
      <w:tr w:rsidR="003837EE" w:rsidRPr="003837EE" w14:paraId="00D8BA51" w14:textId="77777777" w:rsidTr="00CF4B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618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за курсовую работу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774C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курсов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A3FC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</w:tr>
      <w:tr w:rsidR="003837EE" w:rsidRPr="003837EE" w14:paraId="13C20043" w14:textId="77777777" w:rsidTr="00CF4B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58A5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73A8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Тот, кто выполняет курсовую рабо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BE78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sm</w:t>
            </w:r>
          </w:p>
        </w:tc>
      </w:tr>
    </w:tbl>
    <w:p w14:paraId="1490D38C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06719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7. Результат выполнения предыдущих пунктов представлен на Рис. 6</w:t>
      </w:r>
    </w:p>
    <w:p w14:paraId="774FD743" w14:textId="77777777" w:rsidR="003837EE" w:rsidRPr="003837EE" w:rsidRDefault="003837EE" w:rsidP="003837E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5E9A5" wp14:editId="2D6165D0">
            <wp:extent cx="6119495" cy="4210685"/>
            <wp:effectExtent l="0" t="0" r="0" b="0"/>
            <wp:docPr id="7" name="Рисунок 7" descr="Описание: 2010-10-18 16-54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2010-10-18 16-54-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1" t="14709" r="12270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137C" w14:textId="77777777" w:rsidR="003837EE" w:rsidRPr="003837EE" w:rsidRDefault="003837EE" w:rsidP="003837EE">
      <w:pPr>
        <w:pStyle w:val="a5"/>
        <w:jc w:val="center"/>
        <w:rPr>
          <w:b w:val="0"/>
          <w:sz w:val="28"/>
          <w:szCs w:val="28"/>
        </w:rPr>
      </w:pPr>
      <w:r w:rsidRPr="003837EE">
        <w:rPr>
          <w:b w:val="0"/>
          <w:sz w:val="28"/>
          <w:szCs w:val="28"/>
        </w:rPr>
        <w:t xml:space="preserve">Рисунок </w:t>
      </w:r>
      <w:r w:rsidR="0051276F" w:rsidRPr="003837EE">
        <w:rPr>
          <w:b w:val="0"/>
          <w:sz w:val="28"/>
          <w:szCs w:val="28"/>
        </w:rPr>
        <w:fldChar w:fldCharType="begin"/>
      </w:r>
      <w:r w:rsidRPr="003837EE">
        <w:rPr>
          <w:b w:val="0"/>
          <w:sz w:val="28"/>
          <w:szCs w:val="28"/>
        </w:rPr>
        <w:instrText xml:space="preserve"> SEQ Рисунок \* ARABIC </w:instrText>
      </w:r>
      <w:r w:rsidR="0051276F" w:rsidRPr="003837EE">
        <w:rPr>
          <w:b w:val="0"/>
          <w:sz w:val="28"/>
          <w:szCs w:val="28"/>
        </w:rPr>
        <w:fldChar w:fldCharType="separate"/>
      </w:r>
      <w:r w:rsidRPr="003837EE">
        <w:rPr>
          <w:b w:val="0"/>
          <w:noProof/>
          <w:sz w:val="28"/>
          <w:szCs w:val="28"/>
        </w:rPr>
        <w:t>6</w:t>
      </w:r>
      <w:r w:rsidR="0051276F" w:rsidRPr="003837EE">
        <w:rPr>
          <w:b w:val="0"/>
          <w:sz w:val="28"/>
          <w:szCs w:val="28"/>
        </w:rPr>
        <w:fldChar w:fldCharType="end"/>
      </w:r>
      <w:r w:rsidRPr="003837EE">
        <w:rPr>
          <w:b w:val="0"/>
          <w:sz w:val="28"/>
          <w:szCs w:val="28"/>
        </w:rPr>
        <w:t xml:space="preserve"> - Контекстная диаграмма</w:t>
      </w:r>
    </w:p>
    <w:p w14:paraId="63B2567C" w14:textId="77777777" w:rsidR="000561F3" w:rsidRDefault="000561F3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ACB61A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7EE">
        <w:rPr>
          <w:rFonts w:ascii="Times New Roman" w:hAnsi="Times New Roman" w:cs="Times New Roman"/>
          <w:b/>
          <w:i/>
          <w:sz w:val="28"/>
          <w:szCs w:val="28"/>
        </w:rPr>
        <w:t>2. Создание диаграммы декомпозиции</w:t>
      </w:r>
    </w:p>
    <w:p w14:paraId="3BD2E23B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1. Для построения декомпозиции диаграммы создайте новую страницу путем нажатия правой кнопкой мыши в нижнем левом углу окна на ярлык </w:t>
      </w:r>
      <w:r w:rsidRPr="003837EE">
        <w:rPr>
          <w:rFonts w:ascii="Times New Roman" w:hAnsi="Times New Roman" w:cs="Times New Roman"/>
          <w:i/>
          <w:sz w:val="28"/>
          <w:szCs w:val="28"/>
        </w:rPr>
        <w:t>Страница 1</w:t>
      </w:r>
      <w:r w:rsidRPr="003837EE">
        <w:rPr>
          <w:rFonts w:ascii="Times New Roman" w:hAnsi="Times New Roman" w:cs="Times New Roman"/>
          <w:sz w:val="28"/>
          <w:szCs w:val="28"/>
        </w:rPr>
        <w:t xml:space="preserve">. Выбрать пункт </w:t>
      </w:r>
      <w:r w:rsidRPr="003837EE">
        <w:rPr>
          <w:rFonts w:ascii="Times New Roman" w:hAnsi="Times New Roman" w:cs="Times New Roman"/>
          <w:i/>
          <w:sz w:val="28"/>
          <w:szCs w:val="28"/>
        </w:rPr>
        <w:t xml:space="preserve">Добавить страницу </w:t>
      </w:r>
      <w:r w:rsidRPr="003837EE">
        <w:rPr>
          <w:rFonts w:ascii="Times New Roman" w:hAnsi="Times New Roman" w:cs="Times New Roman"/>
          <w:sz w:val="28"/>
          <w:szCs w:val="28"/>
        </w:rPr>
        <w:t>(Рис. 7)</w:t>
      </w:r>
    </w:p>
    <w:p w14:paraId="243DC2A8" w14:textId="77777777" w:rsidR="003837EE" w:rsidRPr="003837EE" w:rsidRDefault="003837EE" w:rsidP="003837EE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8BB49B" wp14:editId="669C6231">
            <wp:extent cx="5295900" cy="3038475"/>
            <wp:effectExtent l="0" t="0" r="0" b="9525"/>
            <wp:docPr id="6" name="Рисунок 6" descr="Описание: 2010-10-18 17-4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010-10-18 17-44-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55" r="46004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7CF9" w14:textId="77777777" w:rsidR="003837EE" w:rsidRPr="003837EE" w:rsidRDefault="003837EE" w:rsidP="003837EE">
      <w:pPr>
        <w:pStyle w:val="a5"/>
        <w:jc w:val="center"/>
        <w:rPr>
          <w:b w:val="0"/>
          <w:sz w:val="28"/>
          <w:szCs w:val="28"/>
        </w:rPr>
      </w:pPr>
      <w:r w:rsidRPr="003837EE">
        <w:rPr>
          <w:b w:val="0"/>
          <w:sz w:val="28"/>
          <w:szCs w:val="28"/>
        </w:rPr>
        <w:t xml:space="preserve">Рисунок </w:t>
      </w:r>
      <w:r w:rsidR="0051276F" w:rsidRPr="003837EE">
        <w:rPr>
          <w:b w:val="0"/>
          <w:sz w:val="28"/>
          <w:szCs w:val="28"/>
        </w:rPr>
        <w:fldChar w:fldCharType="begin"/>
      </w:r>
      <w:r w:rsidRPr="003837EE">
        <w:rPr>
          <w:b w:val="0"/>
          <w:sz w:val="28"/>
          <w:szCs w:val="28"/>
        </w:rPr>
        <w:instrText xml:space="preserve"> SEQ Рисунок \* ARABIC </w:instrText>
      </w:r>
      <w:r w:rsidR="0051276F" w:rsidRPr="003837EE">
        <w:rPr>
          <w:b w:val="0"/>
          <w:sz w:val="28"/>
          <w:szCs w:val="28"/>
        </w:rPr>
        <w:fldChar w:fldCharType="separate"/>
      </w:r>
      <w:r w:rsidRPr="003837EE">
        <w:rPr>
          <w:b w:val="0"/>
          <w:noProof/>
          <w:sz w:val="28"/>
          <w:szCs w:val="28"/>
        </w:rPr>
        <w:t>7</w:t>
      </w:r>
      <w:r w:rsidR="0051276F" w:rsidRPr="003837EE">
        <w:rPr>
          <w:b w:val="0"/>
          <w:sz w:val="28"/>
          <w:szCs w:val="28"/>
        </w:rPr>
        <w:fldChar w:fldCharType="end"/>
      </w:r>
      <w:r w:rsidRPr="003837EE">
        <w:rPr>
          <w:b w:val="0"/>
          <w:sz w:val="28"/>
          <w:szCs w:val="28"/>
        </w:rPr>
        <w:t xml:space="preserve"> - Добавление страницы</w:t>
      </w:r>
    </w:p>
    <w:p w14:paraId="67044368" w14:textId="77777777" w:rsidR="003837EE" w:rsidRPr="003837EE" w:rsidRDefault="003837EE" w:rsidP="003837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2. Переименуйте страницы в соответствии с уровнем декомпозиции, например: 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37EE">
        <w:rPr>
          <w:rFonts w:ascii="Times New Roman" w:hAnsi="Times New Roman" w:cs="Times New Roman"/>
          <w:sz w:val="28"/>
          <w:szCs w:val="28"/>
        </w:rPr>
        <w:t>-0, А1 и т.д.</w:t>
      </w:r>
    </w:p>
    <w:p w14:paraId="299ADCCD" w14:textId="77777777" w:rsidR="003837EE" w:rsidRPr="003837EE" w:rsidRDefault="003837EE" w:rsidP="003837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3.  Распределите работы диаграммы декомпозиции в области </w:t>
      </w:r>
      <w:r w:rsidRPr="003837EE">
        <w:rPr>
          <w:rFonts w:ascii="Times New Roman" w:hAnsi="Times New Roman" w:cs="Times New Roman"/>
          <w:i/>
          <w:sz w:val="28"/>
          <w:szCs w:val="28"/>
        </w:rPr>
        <w:t>Блока заголовка</w:t>
      </w:r>
      <w:r w:rsidRPr="003837EE">
        <w:rPr>
          <w:rFonts w:ascii="Times New Roman" w:hAnsi="Times New Roman" w:cs="Times New Roman"/>
          <w:sz w:val="28"/>
          <w:szCs w:val="28"/>
        </w:rPr>
        <w:t xml:space="preserve"> в соответствии с Табл. 2</w:t>
      </w:r>
    </w:p>
    <w:p w14:paraId="35156D27" w14:textId="77777777" w:rsidR="003837EE" w:rsidRPr="003837EE" w:rsidRDefault="003837EE" w:rsidP="003837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09525A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Таблица 2 – Работы диаграммы декомпозиции А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63"/>
      </w:tblGrid>
      <w:tr w:rsidR="003837EE" w:rsidRPr="003837EE" w14:paraId="31EACB7E" w14:textId="77777777" w:rsidTr="00CF4BF5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10BA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b/>
                <w:sz w:val="28"/>
                <w:szCs w:val="28"/>
              </w:rPr>
              <w:t>Имя работы</w:t>
            </w:r>
          </w:p>
          <w:p w14:paraId="12F374BB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37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Activity Name)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683" w14:textId="77777777" w:rsidR="003837EE" w:rsidRPr="003837EE" w:rsidRDefault="003837EE" w:rsidP="0038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37EE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  <w:r w:rsidRPr="003837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Definition)</w:t>
            </w:r>
          </w:p>
        </w:tc>
      </w:tr>
      <w:tr w:rsidR="003837EE" w:rsidRPr="003837EE" w14:paraId="41D92509" w14:textId="77777777" w:rsidTr="00CF4BF5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AB1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 задание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8A94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Выбрать задание из списка, согласовать его с       преподавателем</w:t>
            </w:r>
          </w:p>
        </w:tc>
      </w:tr>
      <w:tr w:rsidR="003837EE" w:rsidRPr="003837EE" w14:paraId="36E951BC" w14:textId="77777777" w:rsidTr="00CF4BF5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98DF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обрать </w:t>
            </w:r>
          </w:p>
          <w:p w14:paraId="27EB6B3F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у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0743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Выбрать из списка литературы подходящие           источники</w:t>
            </w:r>
          </w:p>
        </w:tc>
      </w:tr>
      <w:tr w:rsidR="003837EE" w:rsidRPr="003837EE" w14:paraId="025B37D1" w14:textId="77777777" w:rsidTr="00CF4BF5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5C36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i/>
                <w:sz w:val="28"/>
                <w:szCs w:val="28"/>
              </w:rPr>
              <w:t>Сделать расчеты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3EF6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Выполнить (если необходимо) расчетную часть   курсовой работы согласно заданию</w:t>
            </w:r>
          </w:p>
        </w:tc>
      </w:tr>
      <w:tr w:rsidR="003837EE" w:rsidRPr="003837EE" w14:paraId="2AFF5E09" w14:textId="77777777" w:rsidTr="00CF4BF5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F53E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i/>
                <w:sz w:val="28"/>
                <w:szCs w:val="28"/>
              </w:rPr>
              <w:t>Сделать графическую часть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F45D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При необходимости сделать графики и чертежи</w:t>
            </w:r>
          </w:p>
        </w:tc>
      </w:tr>
      <w:tr w:rsidR="003837EE" w:rsidRPr="003837EE" w14:paraId="341D3172" w14:textId="77777777" w:rsidTr="00CF4BF5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463B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формить </w:t>
            </w:r>
          </w:p>
          <w:p w14:paraId="74DDF96E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снительную </w:t>
            </w:r>
          </w:p>
          <w:p w14:paraId="02B6F36A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i/>
                <w:sz w:val="28"/>
                <w:szCs w:val="28"/>
              </w:rPr>
              <w:t>записку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620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Оформить текстовую часть и объединить все       сделанные части в единое целое</w:t>
            </w:r>
          </w:p>
        </w:tc>
      </w:tr>
      <w:tr w:rsidR="003837EE" w:rsidRPr="003837EE" w14:paraId="0F6DBBE3" w14:textId="77777777" w:rsidTr="00CF4BF5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A865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i/>
                <w:sz w:val="28"/>
                <w:szCs w:val="28"/>
              </w:rPr>
              <w:t>Получить  консультацию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1D8E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Получить консультацию у преподавателя перед    защитой, выявить неточности и недостатки</w:t>
            </w:r>
          </w:p>
        </w:tc>
      </w:tr>
      <w:tr w:rsidR="003837EE" w:rsidRPr="003837EE" w14:paraId="64C2B71F" w14:textId="77777777" w:rsidTr="00CF4BF5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AB22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i/>
                <w:sz w:val="28"/>
                <w:szCs w:val="28"/>
              </w:rPr>
              <w:t>Защитить курсовую работу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5FC" w14:textId="77777777" w:rsidR="003837EE" w:rsidRPr="003837EE" w:rsidRDefault="003837EE" w:rsidP="00383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7EE">
              <w:rPr>
                <w:rFonts w:ascii="Times New Roman" w:hAnsi="Times New Roman" w:cs="Times New Roman"/>
                <w:sz w:val="28"/>
                <w:szCs w:val="28"/>
              </w:rPr>
              <w:t>Сдать готовую курсовую работу и ответить на      вопросы преподавателя</w:t>
            </w:r>
          </w:p>
        </w:tc>
      </w:tr>
    </w:tbl>
    <w:p w14:paraId="1CF81168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080E5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DC149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4. Распределите стрелки для диаграммы декомпозиции в соответствии с контекстной диаграммой. Для этого «перенесите» входные и выходные стрелки, связанные с декомпозируемой работой, в поле декомпозиции.</w:t>
      </w:r>
    </w:p>
    <w:p w14:paraId="7F8CDD2A" w14:textId="77777777" w:rsidR="003837EE" w:rsidRPr="003837EE" w:rsidRDefault="003837EE" w:rsidP="003837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Итог выполнения вышеописанных шагов представлен на Рис. 8 </w:t>
      </w:r>
    </w:p>
    <w:p w14:paraId="5A0D97AE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0DF20" w14:textId="77777777" w:rsidR="003837EE" w:rsidRPr="003837EE" w:rsidRDefault="003837EE" w:rsidP="003837E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FE15F" wp14:editId="1725BEC0">
            <wp:extent cx="6119495" cy="4225290"/>
            <wp:effectExtent l="0" t="0" r="0" b="3810"/>
            <wp:docPr id="5" name="Рисунок 5" descr="Описание: 2010-10-18 18-9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2010-10-18 18-9-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0" t="17863" r="7071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C490" w14:textId="77777777" w:rsidR="003837EE" w:rsidRPr="003837EE" w:rsidRDefault="003837EE" w:rsidP="003837EE">
      <w:pPr>
        <w:pStyle w:val="a5"/>
        <w:jc w:val="center"/>
        <w:rPr>
          <w:b w:val="0"/>
          <w:sz w:val="28"/>
          <w:szCs w:val="28"/>
        </w:rPr>
      </w:pPr>
      <w:r w:rsidRPr="003837EE">
        <w:rPr>
          <w:b w:val="0"/>
          <w:sz w:val="28"/>
          <w:szCs w:val="28"/>
        </w:rPr>
        <w:t xml:space="preserve">Рисунок </w:t>
      </w:r>
      <w:r w:rsidR="0051276F" w:rsidRPr="003837EE">
        <w:rPr>
          <w:b w:val="0"/>
          <w:sz w:val="28"/>
          <w:szCs w:val="28"/>
        </w:rPr>
        <w:fldChar w:fldCharType="begin"/>
      </w:r>
      <w:r w:rsidRPr="003837EE">
        <w:rPr>
          <w:b w:val="0"/>
          <w:sz w:val="28"/>
          <w:szCs w:val="28"/>
        </w:rPr>
        <w:instrText xml:space="preserve"> SEQ Рисунок \* ARABIC </w:instrText>
      </w:r>
      <w:r w:rsidR="0051276F" w:rsidRPr="003837EE">
        <w:rPr>
          <w:b w:val="0"/>
          <w:sz w:val="28"/>
          <w:szCs w:val="28"/>
        </w:rPr>
        <w:fldChar w:fldCharType="separate"/>
      </w:r>
      <w:r w:rsidRPr="003837EE">
        <w:rPr>
          <w:b w:val="0"/>
          <w:noProof/>
          <w:sz w:val="28"/>
          <w:szCs w:val="28"/>
        </w:rPr>
        <w:t>8</w:t>
      </w:r>
      <w:r w:rsidR="0051276F" w:rsidRPr="003837EE">
        <w:rPr>
          <w:b w:val="0"/>
          <w:sz w:val="28"/>
          <w:szCs w:val="28"/>
        </w:rPr>
        <w:fldChar w:fldCharType="end"/>
      </w:r>
      <w:r w:rsidRPr="003837EE">
        <w:rPr>
          <w:b w:val="0"/>
          <w:sz w:val="28"/>
          <w:szCs w:val="28"/>
        </w:rPr>
        <w:t xml:space="preserve"> - Диаграмма декомпозиции</w:t>
      </w:r>
    </w:p>
    <w:p w14:paraId="040D9E69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2CA4F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  <w:u w:val="single"/>
        </w:rPr>
        <w:t>Разветвление стрелок</w:t>
      </w:r>
      <w:r w:rsidRPr="003837EE">
        <w:rPr>
          <w:rFonts w:ascii="Times New Roman" w:hAnsi="Times New Roman" w:cs="Times New Roman"/>
          <w:sz w:val="28"/>
          <w:szCs w:val="28"/>
        </w:rPr>
        <w:t xml:space="preserve">. График (расписание) необходимо для того, чтобы прийти на консультацию и на защиту, т.е. необходимо подвести одноименную стрелку к 2 работам. Для разветвления стрелки необходимо от фрагмента стрелки до сегмента работы провести стрелку, состоящую из нескольких блоков </w:t>
      </w:r>
      <w:r w:rsidRPr="003837EE">
        <w:rPr>
          <w:rFonts w:ascii="Times New Roman" w:hAnsi="Times New Roman" w:cs="Times New Roman"/>
          <w:i/>
          <w:sz w:val="28"/>
          <w:szCs w:val="28"/>
        </w:rPr>
        <w:t>Однонаправленное соединение</w:t>
      </w:r>
      <w:r w:rsidRPr="003837EE">
        <w:rPr>
          <w:rFonts w:ascii="Times New Roman" w:hAnsi="Times New Roman" w:cs="Times New Roman"/>
          <w:sz w:val="28"/>
          <w:szCs w:val="28"/>
        </w:rPr>
        <w:t>.</w:t>
      </w:r>
    </w:p>
    <w:p w14:paraId="4997F9F6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  <w:u w:val="single"/>
        </w:rPr>
        <w:t>Слияние стрелок</w:t>
      </w:r>
      <w:r w:rsidRPr="003837EE">
        <w:rPr>
          <w:rFonts w:ascii="Times New Roman" w:hAnsi="Times New Roman" w:cs="Times New Roman"/>
          <w:sz w:val="28"/>
          <w:szCs w:val="28"/>
        </w:rPr>
        <w:t>. Для слияния двух стрелок выхода необходимо провести работы аналогичные разветвлению</w:t>
      </w:r>
      <w:r w:rsidRPr="003837EE">
        <w:rPr>
          <w:rFonts w:ascii="Times New Roman" w:hAnsi="Times New Roman" w:cs="Times New Roman"/>
          <w:i/>
          <w:sz w:val="28"/>
          <w:szCs w:val="28"/>
        </w:rPr>
        <w:t>.</w:t>
      </w:r>
    </w:p>
    <w:p w14:paraId="665D3439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7E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COM</w:t>
      </w:r>
      <w:r w:rsidRPr="003837EE">
        <w:rPr>
          <w:rFonts w:ascii="Times New Roman" w:hAnsi="Times New Roman" w:cs="Times New Roman"/>
          <w:i/>
          <w:sz w:val="28"/>
          <w:szCs w:val="28"/>
          <w:u w:val="single"/>
        </w:rPr>
        <w:t xml:space="preserve">-метки. </w:t>
      </w:r>
      <w:r w:rsidRPr="003837E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3837EE">
        <w:rPr>
          <w:rFonts w:ascii="Times New Roman" w:hAnsi="Times New Roman" w:cs="Times New Roman"/>
          <w:i/>
          <w:sz w:val="28"/>
          <w:szCs w:val="28"/>
        </w:rPr>
        <w:t>блок текста,</w:t>
      </w:r>
      <w:r w:rsidRPr="003837EE">
        <w:rPr>
          <w:rFonts w:ascii="Times New Roman" w:hAnsi="Times New Roman" w:cs="Times New Roman"/>
          <w:sz w:val="28"/>
          <w:szCs w:val="28"/>
        </w:rPr>
        <w:t xml:space="preserve"> расставьте 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ICOM</w:t>
      </w:r>
      <w:r w:rsidRPr="003837EE">
        <w:rPr>
          <w:rFonts w:ascii="Times New Roman" w:hAnsi="Times New Roman" w:cs="Times New Roman"/>
          <w:sz w:val="28"/>
          <w:szCs w:val="28"/>
        </w:rPr>
        <w:t xml:space="preserve"> метки.</w:t>
      </w:r>
    </w:p>
    <w:p w14:paraId="20A95117" w14:textId="77777777" w:rsidR="003837EE" w:rsidRPr="003837EE" w:rsidRDefault="003837EE" w:rsidP="003837E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1378EF" wp14:editId="6C13309A">
            <wp:extent cx="6119495" cy="4201160"/>
            <wp:effectExtent l="0" t="0" r="0" b="8890"/>
            <wp:docPr id="4" name="Рисунок 4" descr="Описание: 2010-10-20 15-4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2010-10-20 15-43-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6" t="19458" r="8044" b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A5CA" w14:textId="77777777" w:rsidR="003837EE" w:rsidRPr="003837EE" w:rsidRDefault="003837EE" w:rsidP="003837EE">
      <w:pPr>
        <w:pStyle w:val="a5"/>
        <w:jc w:val="center"/>
        <w:rPr>
          <w:b w:val="0"/>
          <w:sz w:val="28"/>
          <w:szCs w:val="28"/>
        </w:rPr>
      </w:pPr>
      <w:r w:rsidRPr="003837EE">
        <w:rPr>
          <w:b w:val="0"/>
          <w:sz w:val="28"/>
          <w:szCs w:val="28"/>
        </w:rPr>
        <w:t xml:space="preserve">Рисунок </w:t>
      </w:r>
      <w:r w:rsidR="0051276F" w:rsidRPr="003837EE">
        <w:rPr>
          <w:b w:val="0"/>
          <w:sz w:val="28"/>
          <w:szCs w:val="28"/>
        </w:rPr>
        <w:fldChar w:fldCharType="begin"/>
      </w:r>
      <w:r w:rsidRPr="003837EE">
        <w:rPr>
          <w:b w:val="0"/>
          <w:sz w:val="28"/>
          <w:szCs w:val="28"/>
        </w:rPr>
        <w:instrText xml:space="preserve"> SEQ Рисунок \* ARABIC </w:instrText>
      </w:r>
      <w:r w:rsidR="0051276F" w:rsidRPr="003837EE">
        <w:rPr>
          <w:b w:val="0"/>
          <w:sz w:val="28"/>
          <w:szCs w:val="28"/>
        </w:rPr>
        <w:fldChar w:fldCharType="separate"/>
      </w:r>
      <w:r w:rsidRPr="003837EE">
        <w:rPr>
          <w:b w:val="0"/>
          <w:noProof/>
          <w:sz w:val="28"/>
          <w:szCs w:val="28"/>
        </w:rPr>
        <w:t>9</w:t>
      </w:r>
      <w:r w:rsidR="0051276F" w:rsidRPr="003837EE">
        <w:rPr>
          <w:b w:val="0"/>
          <w:sz w:val="28"/>
          <w:szCs w:val="28"/>
        </w:rPr>
        <w:fldChar w:fldCharType="end"/>
      </w:r>
      <w:r w:rsidRPr="003837EE">
        <w:rPr>
          <w:b w:val="0"/>
          <w:sz w:val="28"/>
          <w:szCs w:val="28"/>
        </w:rPr>
        <w:t xml:space="preserve"> - Диаграмма декомпозиция блока А0</w:t>
      </w:r>
    </w:p>
    <w:p w14:paraId="6D1D0654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8BD74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Результат выполнения предыдущих пунктов представлен на рисунке  (рис. 9).</w:t>
      </w:r>
    </w:p>
    <w:p w14:paraId="51D8C536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279B2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7EE">
        <w:rPr>
          <w:rFonts w:ascii="Times New Roman" w:hAnsi="Times New Roman" w:cs="Times New Roman"/>
          <w:b/>
          <w:i/>
          <w:sz w:val="28"/>
          <w:szCs w:val="28"/>
        </w:rPr>
        <w:t>3. Создание дерева узлов</w:t>
      </w:r>
    </w:p>
    <w:p w14:paraId="53D3434E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4. Дерево узлов – это диаграмма, отображающая иерархию работ процесса (Рис. 10)</w:t>
      </w:r>
    </w:p>
    <w:p w14:paraId="6AC9F687" w14:textId="77777777" w:rsidR="003837EE" w:rsidRPr="003837EE" w:rsidRDefault="003837EE" w:rsidP="003837E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C8499" wp14:editId="27B7B6C7">
            <wp:extent cx="4486275" cy="2276475"/>
            <wp:effectExtent l="0" t="0" r="9525" b="9525"/>
            <wp:docPr id="3" name="Рисунок 3" descr="Описание: 2010-10-20 15-17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2010-10-20 15-17-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2" t="22244" r="8960" b="2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8829" w14:textId="77777777" w:rsidR="003837EE" w:rsidRPr="003837EE" w:rsidRDefault="003837EE" w:rsidP="003837EE">
      <w:pPr>
        <w:pStyle w:val="a5"/>
        <w:jc w:val="center"/>
        <w:rPr>
          <w:sz w:val="28"/>
          <w:szCs w:val="28"/>
        </w:rPr>
      </w:pPr>
      <w:r w:rsidRPr="003837EE">
        <w:rPr>
          <w:sz w:val="28"/>
          <w:szCs w:val="28"/>
        </w:rPr>
        <w:t xml:space="preserve">Рисунок </w:t>
      </w:r>
      <w:r w:rsidR="0051276F" w:rsidRPr="003837EE">
        <w:rPr>
          <w:sz w:val="28"/>
          <w:szCs w:val="28"/>
        </w:rPr>
        <w:fldChar w:fldCharType="begin"/>
      </w:r>
      <w:r w:rsidRPr="003837EE">
        <w:rPr>
          <w:sz w:val="28"/>
          <w:szCs w:val="28"/>
        </w:rPr>
        <w:instrText xml:space="preserve"> SEQ Рисунок \* ARABIC </w:instrText>
      </w:r>
      <w:r w:rsidR="0051276F" w:rsidRPr="003837EE">
        <w:rPr>
          <w:sz w:val="28"/>
          <w:szCs w:val="28"/>
        </w:rPr>
        <w:fldChar w:fldCharType="separate"/>
      </w:r>
      <w:r w:rsidRPr="003837EE">
        <w:rPr>
          <w:noProof/>
          <w:sz w:val="28"/>
          <w:szCs w:val="28"/>
        </w:rPr>
        <w:t>10</w:t>
      </w:r>
      <w:r w:rsidR="0051276F" w:rsidRPr="003837EE">
        <w:rPr>
          <w:sz w:val="28"/>
          <w:szCs w:val="28"/>
        </w:rPr>
        <w:fldChar w:fldCharType="end"/>
      </w:r>
      <w:r w:rsidRPr="003837EE">
        <w:rPr>
          <w:sz w:val="28"/>
          <w:szCs w:val="28"/>
        </w:rPr>
        <w:t xml:space="preserve"> - Диаграмма узлов</w:t>
      </w:r>
    </w:p>
    <w:p w14:paraId="5F8B751E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8F324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46D7D" w14:textId="77777777" w:rsidR="003837EE" w:rsidRPr="003837EE" w:rsidRDefault="003837EE" w:rsidP="003837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Для построения диаграммы:</w:t>
      </w:r>
    </w:p>
    <w:p w14:paraId="12594435" w14:textId="77777777" w:rsidR="003837EE" w:rsidRPr="003837EE" w:rsidRDefault="003837EE" w:rsidP="003837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- создайте новую страницу; </w:t>
      </w:r>
    </w:p>
    <w:p w14:paraId="059A5909" w14:textId="77777777" w:rsidR="003837EE" w:rsidRPr="003837EE" w:rsidRDefault="003837EE" w:rsidP="003837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lastRenderedPageBreak/>
        <w:t>- присвойте имя странице: дерево узлов;</w:t>
      </w:r>
    </w:p>
    <w:p w14:paraId="0D564F17" w14:textId="77777777" w:rsidR="003837EE" w:rsidRPr="003837EE" w:rsidRDefault="003837EE" w:rsidP="003837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 xml:space="preserve">- постройте дерево узлов, используя фигуры схемы 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837EE">
        <w:rPr>
          <w:rFonts w:ascii="Times New Roman" w:hAnsi="Times New Roman" w:cs="Times New Roman"/>
          <w:sz w:val="28"/>
          <w:szCs w:val="28"/>
        </w:rPr>
        <w:t>0.</w:t>
      </w:r>
    </w:p>
    <w:p w14:paraId="4324EE43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7EE">
        <w:rPr>
          <w:rFonts w:ascii="Times New Roman" w:hAnsi="Times New Roman" w:cs="Times New Roman"/>
          <w:b/>
          <w:i/>
          <w:sz w:val="28"/>
          <w:szCs w:val="28"/>
        </w:rPr>
        <w:t xml:space="preserve">4. Создание глоссария </w:t>
      </w:r>
    </w:p>
    <w:p w14:paraId="7AD5500F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i/>
          <w:sz w:val="28"/>
          <w:szCs w:val="28"/>
        </w:rPr>
        <w:t xml:space="preserve">Глоссарий – </w:t>
      </w:r>
      <w:r w:rsidRPr="003837EE">
        <w:rPr>
          <w:rFonts w:ascii="Times New Roman" w:hAnsi="Times New Roman" w:cs="Times New Roman"/>
          <w:sz w:val="28"/>
          <w:szCs w:val="28"/>
        </w:rPr>
        <w:t xml:space="preserve">это словарь ключевых слов, повествований, изложений, используемых при описании процесса (Рис. 11, 12). </w:t>
      </w:r>
    </w:p>
    <w:p w14:paraId="646D59D7" w14:textId="77777777" w:rsidR="003837EE" w:rsidRPr="003837EE" w:rsidRDefault="003837EE" w:rsidP="0038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37EE">
        <w:rPr>
          <w:rFonts w:ascii="Times New Roman" w:hAnsi="Times New Roman" w:cs="Times New Roman"/>
          <w:sz w:val="28"/>
          <w:szCs w:val="28"/>
        </w:rPr>
        <w:t>Для построения глоссария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1C79D3" w14:textId="77777777" w:rsidR="003837EE" w:rsidRPr="003837EE" w:rsidRDefault="003837EE" w:rsidP="003837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37EE">
        <w:rPr>
          <w:rFonts w:ascii="Times New Roman" w:hAnsi="Times New Roman" w:cs="Times New Roman"/>
          <w:sz w:val="28"/>
          <w:szCs w:val="28"/>
        </w:rPr>
        <w:t>создайте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7EE">
        <w:rPr>
          <w:rFonts w:ascii="Times New Roman" w:hAnsi="Times New Roman" w:cs="Times New Roman"/>
          <w:sz w:val="28"/>
          <w:szCs w:val="28"/>
        </w:rPr>
        <w:t>документ</w:t>
      </w:r>
      <w:r w:rsidRPr="003837EE">
        <w:rPr>
          <w:rFonts w:ascii="Times New Roman" w:hAnsi="Times New Roman" w:cs="Times New Roman"/>
          <w:sz w:val="28"/>
          <w:szCs w:val="28"/>
          <w:lang w:val="en-US"/>
        </w:rPr>
        <w:t xml:space="preserve"> Microsoft Office Word; </w:t>
      </w:r>
    </w:p>
    <w:p w14:paraId="297A82FF" w14:textId="77777777" w:rsidR="003837EE" w:rsidRPr="003837EE" w:rsidRDefault="003837EE" w:rsidP="003837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создайте 2 таблицы: описание работ процесса, описание интерфейсных дуг процесса;</w:t>
      </w:r>
    </w:p>
    <w:p w14:paraId="5C004754" w14:textId="77777777" w:rsidR="003837EE" w:rsidRPr="003837EE" w:rsidRDefault="003837EE" w:rsidP="003837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наименование столбцов таблиц: имя (работы/дуги, описание);</w:t>
      </w:r>
    </w:p>
    <w:p w14:paraId="11BD416D" w14:textId="77777777" w:rsidR="003837EE" w:rsidRPr="003837EE" w:rsidRDefault="003837EE" w:rsidP="003837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sz w:val="28"/>
          <w:szCs w:val="28"/>
        </w:rPr>
        <w:t>заполните таблицы в соответствии с ранее разработанной моделью процесса.</w:t>
      </w:r>
    </w:p>
    <w:p w14:paraId="2483B942" w14:textId="77777777" w:rsidR="003837EE" w:rsidRPr="003837EE" w:rsidRDefault="003837EE" w:rsidP="003837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6D777" w14:textId="77777777" w:rsidR="003837EE" w:rsidRPr="003837EE" w:rsidRDefault="003837EE" w:rsidP="003837E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BB7ED" wp14:editId="66FBCB73">
            <wp:extent cx="3200400" cy="320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1" r="70830" b="4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DCCD" w14:textId="77777777" w:rsidR="003837EE" w:rsidRPr="003837EE" w:rsidRDefault="003837EE" w:rsidP="003837EE">
      <w:pPr>
        <w:pStyle w:val="a5"/>
        <w:jc w:val="center"/>
        <w:rPr>
          <w:b w:val="0"/>
          <w:sz w:val="28"/>
          <w:szCs w:val="28"/>
        </w:rPr>
      </w:pPr>
      <w:r w:rsidRPr="003837EE">
        <w:rPr>
          <w:b w:val="0"/>
          <w:sz w:val="28"/>
          <w:szCs w:val="28"/>
        </w:rPr>
        <w:t xml:space="preserve">Рисунок </w:t>
      </w:r>
      <w:r w:rsidR="0051276F" w:rsidRPr="003837EE">
        <w:rPr>
          <w:b w:val="0"/>
          <w:sz w:val="28"/>
          <w:szCs w:val="28"/>
        </w:rPr>
        <w:fldChar w:fldCharType="begin"/>
      </w:r>
      <w:r w:rsidRPr="003837EE">
        <w:rPr>
          <w:b w:val="0"/>
          <w:sz w:val="28"/>
          <w:szCs w:val="28"/>
        </w:rPr>
        <w:instrText xml:space="preserve"> SEQ Рисунок \* ARABIC </w:instrText>
      </w:r>
      <w:r w:rsidR="0051276F" w:rsidRPr="003837EE">
        <w:rPr>
          <w:b w:val="0"/>
          <w:sz w:val="28"/>
          <w:szCs w:val="28"/>
        </w:rPr>
        <w:fldChar w:fldCharType="separate"/>
      </w:r>
      <w:r w:rsidRPr="003837EE">
        <w:rPr>
          <w:b w:val="0"/>
          <w:noProof/>
          <w:sz w:val="28"/>
          <w:szCs w:val="28"/>
        </w:rPr>
        <w:t>11</w:t>
      </w:r>
      <w:r w:rsidR="0051276F" w:rsidRPr="003837EE">
        <w:rPr>
          <w:b w:val="0"/>
          <w:sz w:val="28"/>
          <w:szCs w:val="28"/>
        </w:rPr>
        <w:fldChar w:fldCharType="end"/>
      </w:r>
      <w:r w:rsidRPr="003837EE">
        <w:rPr>
          <w:b w:val="0"/>
          <w:sz w:val="28"/>
          <w:szCs w:val="28"/>
        </w:rPr>
        <w:t xml:space="preserve"> - Словарь работ</w:t>
      </w:r>
    </w:p>
    <w:p w14:paraId="787785F4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AC78C" w14:textId="77777777" w:rsidR="003837EE" w:rsidRPr="003837EE" w:rsidRDefault="003837EE" w:rsidP="003837E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7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B8D823" wp14:editId="22489CFE">
            <wp:extent cx="501015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8" r="60226" b="5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FA88" w14:textId="77777777" w:rsidR="003837EE" w:rsidRPr="003837EE" w:rsidRDefault="003837EE" w:rsidP="003837EE">
      <w:pPr>
        <w:pStyle w:val="a5"/>
        <w:jc w:val="center"/>
        <w:rPr>
          <w:b w:val="0"/>
          <w:sz w:val="28"/>
          <w:szCs w:val="28"/>
        </w:rPr>
      </w:pPr>
      <w:r w:rsidRPr="003837EE">
        <w:rPr>
          <w:b w:val="0"/>
          <w:sz w:val="28"/>
          <w:szCs w:val="28"/>
        </w:rPr>
        <w:t xml:space="preserve">Рисунок </w:t>
      </w:r>
      <w:r w:rsidR="0051276F" w:rsidRPr="003837EE">
        <w:rPr>
          <w:b w:val="0"/>
          <w:sz w:val="28"/>
          <w:szCs w:val="28"/>
        </w:rPr>
        <w:fldChar w:fldCharType="begin"/>
      </w:r>
      <w:r w:rsidRPr="003837EE">
        <w:rPr>
          <w:b w:val="0"/>
          <w:sz w:val="28"/>
          <w:szCs w:val="28"/>
        </w:rPr>
        <w:instrText xml:space="preserve"> SEQ Рисунок \* ARABIC </w:instrText>
      </w:r>
      <w:r w:rsidR="0051276F" w:rsidRPr="003837EE">
        <w:rPr>
          <w:b w:val="0"/>
          <w:sz w:val="28"/>
          <w:szCs w:val="28"/>
        </w:rPr>
        <w:fldChar w:fldCharType="separate"/>
      </w:r>
      <w:r w:rsidRPr="003837EE">
        <w:rPr>
          <w:b w:val="0"/>
          <w:noProof/>
          <w:sz w:val="28"/>
          <w:szCs w:val="28"/>
        </w:rPr>
        <w:t>12</w:t>
      </w:r>
      <w:r w:rsidR="0051276F" w:rsidRPr="003837EE">
        <w:rPr>
          <w:b w:val="0"/>
          <w:sz w:val="28"/>
          <w:szCs w:val="28"/>
        </w:rPr>
        <w:fldChar w:fldCharType="end"/>
      </w:r>
      <w:r w:rsidRPr="003837EE">
        <w:rPr>
          <w:b w:val="0"/>
          <w:sz w:val="28"/>
          <w:szCs w:val="28"/>
        </w:rPr>
        <w:t xml:space="preserve"> - Словарь стрелок</w:t>
      </w:r>
    </w:p>
    <w:p w14:paraId="378927D8" w14:textId="77777777" w:rsidR="003837EE" w:rsidRPr="003837EE" w:rsidRDefault="003837EE" w:rsidP="0038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A6DA6" w14:textId="77777777" w:rsidR="003D16F6" w:rsidRDefault="003D16F6" w:rsidP="003D16F6">
      <w:pPr>
        <w:pStyle w:val="11"/>
        <w:keepNext/>
        <w:keepLines/>
      </w:pPr>
      <w:bookmarkStart w:id="3" w:name="bookmark39"/>
    </w:p>
    <w:p w14:paraId="27DD4D87" w14:textId="77777777" w:rsidR="003D16F6" w:rsidRDefault="003D16F6" w:rsidP="003D16F6">
      <w:pPr>
        <w:pStyle w:val="11"/>
        <w:keepNext/>
        <w:keepLines/>
      </w:pPr>
      <w:r>
        <w:t>Практическая часть</w:t>
      </w:r>
      <w:bookmarkEnd w:id="3"/>
    </w:p>
    <w:p w14:paraId="6FF3EDCF" w14:textId="77777777" w:rsidR="003D16F6" w:rsidRDefault="003D16F6" w:rsidP="003D16F6">
      <w:pPr>
        <w:pStyle w:val="1"/>
        <w:ind w:firstLine="820"/>
        <w:jc w:val="both"/>
      </w:pPr>
      <w:r>
        <w:rPr>
          <w:b/>
          <w:bCs/>
        </w:rPr>
        <w:t xml:space="preserve">Задание 1. </w:t>
      </w:r>
      <w:r w:rsidR="000561F3" w:rsidRPr="000561F3">
        <w:t>Создать функциональную модель информационной системы согласно выбранному варианту.</w:t>
      </w:r>
    </w:p>
    <w:p w14:paraId="56CF0C3E" w14:textId="37E9345D" w:rsidR="00FA322D" w:rsidRPr="00FA322D" w:rsidRDefault="00FA322D" w:rsidP="00FA32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7FC5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3E7FC5">
        <w:rPr>
          <w:rFonts w:ascii="Times New Roman" w:hAnsi="Times New Roman" w:cs="Times New Roman"/>
          <w:b/>
          <w:i/>
          <w:iCs/>
          <w:sz w:val="28"/>
          <w:szCs w:val="28"/>
        </w:rPr>
        <w:t>Создание мастерской страницы</w:t>
      </w:r>
    </w:p>
    <w:p w14:paraId="661BAB0E" w14:textId="77777777" w:rsidR="00FA322D" w:rsidRDefault="00FA322D"/>
    <w:p w14:paraId="7BF7201F" w14:textId="274D9361" w:rsidR="003D16F6" w:rsidRDefault="00FA322D">
      <w:r>
        <w:rPr>
          <w:noProof/>
        </w:rPr>
        <w:drawing>
          <wp:inline distT="0" distB="0" distL="0" distR="0" wp14:anchorId="470A63C4" wp14:editId="5A6A9CF1">
            <wp:extent cx="6119495" cy="4300220"/>
            <wp:effectExtent l="0" t="0" r="0" b="0"/>
            <wp:docPr id="28053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39405" name="Рисунок 2805394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63" cy="43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BBD7" w14:textId="77777777" w:rsidR="00FA322D" w:rsidRDefault="00FA322D" w:rsidP="00FA322D"/>
    <w:p w14:paraId="198F4442" w14:textId="06B16A53" w:rsidR="00FA322D" w:rsidRPr="00FA322D" w:rsidRDefault="00FA322D" w:rsidP="00FA32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lastRenderedPageBreak/>
        <w:t xml:space="preserve">         </w:t>
      </w:r>
      <w:r w:rsidRPr="003837EE">
        <w:rPr>
          <w:rFonts w:ascii="Times New Roman" w:hAnsi="Times New Roman" w:cs="Times New Roman"/>
          <w:b/>
          <w:i/>
          <w:sz w:val="28"/>
          <w:szCs w:val="28"/>
        </w:rPr>
        <w:t>2. Создание диаграммы декомпозиции</w:t>
      </w:r>
    </w:p>
    <w:p w14:paraId="54C588B6" w14:textId="25B48641" w:rsidR="00FA322D" w:rsidRDefault="00FA322D" w:rsidP="00FA322D">
      <w:r>
        <w:rPr>
          <w:noProof/>
        </w:rPr>
        <w:drawing>
          <wp:inline distT="0" distB="0" distL="0" distR="0" wp14:anchorId="709D2EFC" wp14:editId="60F638EC">
            <wp:extent cx="6119495" cy="4161790"/>
            <wp:effectExtent l="0" t="0" r="0" b="0"/>
            <wp:docPr id="1309963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63527" name="Рисунок 13099635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91D6" w14:textId="77777777" w:rsidR="00FA322D" w:rsidRPr="003837EE" w:rsidRDefault="00FA322D" w:rsidP="00FA32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7EE">
        <w:rPr>
          <w:rFonts w:ascii="Times New Roman" w:hAnsi="Times New Roman" w:cs="Times New Roman"/>
          <w:b/>
          <w:i/>
          <w:sz w:val="28"/>
          <w:szCs w:val="28"/>
        </w:rPr>
        <w:t>3. Создание дерева узлов</w:t>
      </w:r>
    </w:p>
    <w:p w14:paraId="03097784" w14:textId="77777777" w:rsidR="00FA322D" w:rsidRDefault="00FA322D" w:rsidP="00FA322D"/>
    <w:p w14:paraId="4AFE06BE" w14:textId="5787D857" w:rsidR="00FA322D" w:rsidRPr="00FA322D" w:rsidRDefault="00FA322D" w:rsidP="00FA32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1836005" wp14:editId="4D543158">
            <wp:extent cx="6119495" cy="3550285"/>
            <wp:effectExtent l="0" t="0" r="0" b="0"/>
            <wp:docPr id="1118356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5687" name="Рисунок 1118356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14:paraId="02A79FAA" w14:textId="77777777" w:rsidR="00FA322D" w:rsidRDefault="00FA322D" w:rsidP="003D16F6">
      <w:pPr>
        <w:pStyle w:val="11"/>
        <w:keepNext/>
        <w:keepLines/>
      </w:pPr>
    </w:p>
    <w:p w14:paraId="37CF6A69" w14:textId="77777777" w:rsidR="00DB175F" w:rsidRDefault="00DB175F" w:rsidP="003D16F6">
      <w:pPr>
        <w:pStyle w:val="11"/>
        <w:keepNext/>
        <w:keepLines/>
      </w:pPr>
    </w:p>
    <w:p w14:paraId="3906104B" w14:textId="77777777" w:rsidR="00DB175F" w:rsidRDefault="00DB175F" w:rsidP="003D16F6">
      <w:pPr>
        <w:pStyle w:val="11"/>
        <w:keepNext/>
        <w:keepLines/>
      </w:pPr>
    </w:p>
    <w:p w14:paraId="33AAE13D" w14:textId="77777777" w:rsidR="00DB175F" w:rsidRDefault="00DB175F" w:rsidP="003D16F6">
      <w:pPr>
        <w:pStyle w:val="11"/>
        <w:keepNext/>
        <w:keepLines/>
      </w:pPr>
    </w:p>
    <w:p w14:paraId="4A906881" w14:textId="77777777" w:rsidR="00DB175F" w:rsidRDefault="00DB175F" w:rsidP="003D16F6">
      <w:pPr>
        <w:pStyle w:val="11"/>
        <w:keepNext/>
        <w:keepLines/>
      </w:pPr>
    </w:p>
    <w:tbl>
      <w:tblPr>
        <w:tblStyle w:val="a8"/>
        <w:tblW w:w="0" w:type="auto"/>
        <w:tblInd w:w="2802" w:type="dxa"/>
        <w:tblLook w:val="04A0" w:firstRow="1" w:lastRow="0" w:firstColumn="1" w:lastColumn="0" w:noHBand="0" w:noVBand="1"/>
      </w:tblPr>
      <w:tblGrid>
        <w:gridCol w:w="2124"/>
        <w:gridCol w:w="3262"/>
      </w:tblGrid>
      <w:tr w:rsidR="00DB175F" w14:paraId="6CEDDF0B" w14:textId="77777777" w:rsidTr="00EF7BA6">
        <w:tc>
          <w:tcPr>
            <w:tcW w:w="2124" w:type="dxa"/>
            <w:shd w:val="clear" w:color="auto" w:fill="BFBFBF" w:themeFill="background1" w:themeFillShade="BF"/>
          </w:tcPr>
          <w:p w14:paraId="6FA3F1F8" w14:textId="26DD26A4" w:rsidR="00DB175F" w:rsidRPr="0078126B" w:rsidRDefault="00EF7BA6" w:rsidP="003D16F6">
            <w:pPr>
              <w:pStyle w:val="11"/>
              <w:keepNext/>
              <w:keepLines/>
              <w:rPr>
                <w:sz w:val="20"/>
                <w:szCs w:val="20"/>
                <w:lang w:val="en-US"/>
              </w:rPr>
            </w:pPr>
            <w:r w:rsidRPr="0078126B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14:paraId="7F86AED3" w14:textId="32FE4183" w:rsidR="00DB175F" w:rsidRPr="0078126B" w:rsidRDefault="00EF7BA6" w:rsidP="003D16F6">
            <w:pPr>
              <w:pStyle w:val="11"/>
              <w:keepNext/>
              <w:keepLines/>
              <w:rPr>
                <w:sz w:val="20"/>
                <w:szCs w:val="20"/>
                <w:lang w:val="en-US"/>
              </w:rPr>
            </w:pPr>
            <w:r w:rsidRPr="0078126B">
              <w:rPr>
                <w:sz w:val="20"/>
                <w:szCs w:val="20"/>
                <w:lang w:val="en-US"/>
              </w:rPr>
              <w:t>Definition</w:t>
            </w:r>
          </w:p>
        </w:tc>
      </w:tr>
      <w:tr w:rsidR="00DB175F" w14:paraId="2872614B" w14:textId="77777777" w:rsidTr="00DB175F">
        <w:tc>
          <w:tcPr>
            <w:tcW w:w="2124" w:type="dxa"/>
          </w:tcPr>
          <w:p w14:paraId="7C9295B7" w14:textId="1A04FB2D" w:rsidR="00DB175F" w:rsidRPr="0078126B" w:rsidRDefault="00EF7BA6" w:rsidP="00EF7BA6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 xml:space="preserve">Управление инвестициями </w:t>
            </w:r>
          </w:p>
        </w:tc>
        <w:tc>
          <w:tcPr>
            <w:tcW w:w="3262" w:type="dxa"/>
          </w:tcPr>
          <w:p w14:paraId="1E867CE7" w14:textId="6A575161" w:rsidR="00DB175F" w:rsidRPr="0078126B" w:rsidRDefault="00DB175F" w:rsidP="0078126B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</w:p>
        </w:tc>
      </w:tr>
      <w:tr w:rsidR="00DB175F" w14:paraId="5B1F411E" w14:textId="77777777" w:rsidTr="00DB175F">
        <w:tc>
          <w:tcPr>
            <w:tcW w:w="2124" w:type="dxa"/>
          </w:tcPr>
          <w:p w14:paraId="470B36A3" w14:textId="1F965FDA" w:rsidR="00DB175F" w:rsidRPr="0078126B" w:rsidRDefault="00EF7BA6" w:rsidP="00EF7BA6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 xml:space="preserve">Мониторинг и оценка результатов </w:t>
            </w:r>
          </w:p>
        </w:tc>
        <w:tc>
          <w:tcPr>
            <w:tcW w:w="3262" w:type="dxa"/>
          </w:tcPr>
          <w:p w14:paraId="143BF47E" w14:textId="33FEC156" w:rsidR="00DB175F" w:rsidRPr="0078126B" w:rsidRDefault="00B14242" w:rsidP="0078126B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е отслеживание производительности портфеля и анализ результатов для оценки эффективности</w:t>
            </w:r>
          </w:p>
        </w:tc>
      </w:tr>
      <w:tr w:rsidR="00DB175F" w14:paraId="0C903F25" w14:textId="77777777" w:rsidTr="00DB175F">
        <w:tc>
          <w:tcPr>
            <w:tcW w:w="2124" w:type="dxa"/>
          </w:tcPr>
          <w:p w14:paraId="5911F057" w14:textId="32FF3847" w:rsidR="00DB175F" w:rsidRPr="0078126B" w:rsidRDefault="00EF7BA6" w:rsidP="00EF7BA6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 xml:space="preserve">Обновление инвестиционной стратегии </w:t>
            </w:r>
          </w:p>
        </w:tc>
        <w:tc>
          <w:tcPr>
            <w:tcW w:w="3262" w:type="dxa"/>
          </w:tcPr>
          <w:p w14:paraId="203E2EA5" w14:textId="2FBD0952" w:rsidR="00DB175F" w:rsidRPr="0078126B" w:rsidRDefault="00B14242" w:rsidP="0078126B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тировка стратегий в ответ на изменения рынка и новые данные </w:t>
            </w:r>
          </w:p>
        </w:tc>
      </w:tr>
      <w:tr w:rsidR="00DB175F" w14:paraId="2A266FB7" w14:textId="77777777" w:rsidTr="00DB175F">
        <w:tc>
          <w:tcPr>
            <w:tcW w:w="2124" w:type="dxa"/>
          </w:tcPr>
          <w:p w14:paraId="14D321B2" w14:textId="353F5B01" w:rsidR="00DB175F" w:rsidRPr="0078126B" w:rsidRDefault="00EF7BA6" w:rsidP="00EF7BA6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 xml:space="preserve">Оценка экологических отчетов </w:t>
            </w:r>
          </w:p>
        </w:tc>
        <w:tc>
          <w:tcPr>
            <w:tcW w:w="3262" w:type="dxa"/>
          </w:tcPr>
          <w:p w14:paraId="02C0666F" w14:textId="2A619376" w:rsidR="00DB175F" w:rsidRPr="0078126B" w:rsidRDefault="0078126B" w:rsidP="0078126B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>Анализ финансовых отсчетов компании и макроэкономических индикаторов для оценк</w:t>
            </w:r>
            <w:r>
              <w:rPr>
                <w:sz w:val="20"/>
                <w:szCs w:val="20"/>
              </w:rPr>
              <w:t>и</w:t>
            </w:r>
            <w:r w:rsidRPr="0078126B">
              <w:rPr>
                <w:sz w:val="20"/>
                <w:szCs w:val="20"/>
              </w:rPr>
              <w:t xml:space="preserve"> состояния экономики</w:t>
            </w:r>
          </w:p>
        </w:tc>
      </w:tr>
      <w:tr w:rsidR="00DB175F" w14:paraId="14B49F25" w14:textId="77777777" w:rsidTr="00DB175F">
        <w:tc>
          <w:tcPr>
            <w:tcW w:w="2124" w:type="dxa"/>
          </w:tcPr>
          <w:p w14:paraId="1F988C96" w14:textId="0A8359FB" w:rsidR="00DB175F" w:rsidRPr="0078126B" w:rsidRDefault="00EF7BA6" w:rsidP="00EF7BA6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 xml:space="preserve">Анализ рыночных данных </w:t>
            </w:r>
          </w:p>
        </w:tc>
        <w:tc>
          <w:tcPr>
            <w:tcW w:w="3262" w:type="dxa"/>
          </w:tcPr>
          <w:p w14:paraId="3A561D73" w14:textId="267B1E60" w:rsidR="00DB175F" w:rsidRPr="0078126B" w:rsidRDefault="0078126B" w:rsidP="0078126B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>Использование статических методов для выполнения тенденций и аномалий на рынке</w:t>
            </w:r>
          </w:p>
        </w:tc>
      </w:tr>
      <w:tr w:rsidR="00DB175F" w14:paraId="14EFF61C" w14:textId="77777777" w:rsidTr="00DB175F">
        <w:tc>
          <w:tcPr>
            <w:tcW w:w="2124" w:type="dxa"/>
          </w:tcPr>
          <w:p w14:paraId="704A042A" w14:textId="245A57D2" w:rsidR="00DB175F" w:rsidRPr="0078126B" w:rsidRDefault="00EF7BA6" w:rsidP="00EF7BA6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 xml:space="preserve">Подготовка отчетов </w:t>
            </w:r>
          </w:p>
        </w:tc>
        <w:tc>
          <w:tcPr>
            <w:tcW w:w="3262" w:type="dxa"/>
          </w:tcPr>
          <w:p w14:paraId="628EA229" w14:textId="1E579DD0" w:rsidR="00DB175F" w:rsidRPr="0078126B" w:rsidRDefault="00B14242" w:rsidP="0078126B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ирование анализов и рекомендаций для объяснения принятых инвестиционных решениях  </w:t>
            </w:r>
          </w:p>
        </w:tc>
      </w:tr>
      <w:tr w:rsidR="00EF7BA6" w14:paraId="67673DA4" w14:textId="77777777" w:rsidTr="00DB175F">
        <w:tc>
          <w:tcPr>
            <w:tcW w:w="2124" w:type="dxa"/>
          </w:tcPr>
          <w:p w14:paraId="145B4A6F" w14:textId="1AF12784" w:rsidR="00EF7BA6" w:rsidRPr="0078126B" w:rsidRDefault="00EF7BA6" w:rsidP="00EF7BA6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 xml:space="preserve">Использование аналогических инструментов </w:t>
            </w:r>
          </w:p>
        </w:tc>
        <w:tc>
          <w:tcPr>
            <w:tcW w:w="3262" w:type="dxa"/>
          </w:tcPr>
          <w:p w14:paraId="0D433C26" w14:textId="2EF0D856" w:rsidR="00EF7BA6" w:rsidRPr="0078126B" w:rsidRDefault="00B14242" w:rsidP="0078126B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успешных методов и стратегий их прошлого для анализа данных </w:t>
            </w:r>
          </w:p>
        </w:tc>
      </w:tr>
      <w:tr w:rsidR="00EF7BA6" w14:paraId="1839239E" w14:textId="77777777" w:rsidTr="00DB175F">
        <w:tc>
          <w:tcPr>
            <w:tcW w:w="2124" w:type="dxa"/>
          </w:tcPr>
          <w:p w14:paraId="7EB4B37C" w14:textId="579E201A" w:rsidR="00EF7BA6" w:rsidRPr="0078126B" w:rsidRDefault="008006F1" w:rsidP="00EF7BA6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>Сбор информации о клиентах</w:t>
            </w:r>
          </w:p>
        </w:tc>
        <w:tc>
          <w:tcPr>
            <w:tcW w:w="3262" w:type="dxa"/>
          </w:tcPr>
          <w:p w14:paraId="7556A65D" w14:textId="27C90606" w:rsidR="00EF7BA6" w:rsidRPr="0078126B" w:rsidRDefault="00B14242" w:rsidP="0078126B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ние потребностей клиентов через анкетирование и анализ взаимодействие </w:t>
            </w:r>
          </w:p>
        </w:tc>
      </w:tr>
      <w:tr w:rsidR="00EF7BA6" w14:paraId="60983C0F" w14:textId="77777777" w:rsidTr="00DB175F">
        <w:tc>
          <w:tcPr>
            <w:tcW w:w="2124" w:type="dxa"/>
          </w:tcPr>
          <w:p w14:paraId="6318122E" w14:textId="4B9864B7" w:rsidR="00EF7BA6" w:rsidRPr="0078126B" w:rsidRDefault="008006F1" w:rsidP="00EF7BA6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>Сбор рыночных данных</w:t>
            </w:r>
          </w:p>
        </w:tc>
        <w:tc>
          <w:tcPr>
            <w:tcW w:w="3262" w:type="dxa"/>
          </w:tcPr>
          <w:p w14:paraId="2D7E47E1" w14:textId="6671FD12" w:rsidR="00EF7BA6" w:rsidRPr="0078126B" w:rsidRDefault="0078126B" w:rsidP="0078126B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 xml:space="preserve">Получение актуальной информации о рыночных условиях и ценах на активы из различных источников </w:t>
            </w:r>
          </w:p>
        </w:tc>
      </w:tr>
      <w:tr w:rsidR="00EF7BA6" w14:paraId="6816B27D" w14:textId="77777777" w:rsidTr="00DB175F">
        <w:tc>
          <w:tcPr>
            <w:tcW w:w="2124" w:type="dxa"/>
          </w:tcPr>
          <w:p w14:paraId="4B44E391" w14:textId="1D7CCF7E" w:rsidR="00EF7BA6" w:rsidRPr="0078126B" w:rsidRDefault="008006F1" w:rsidP="00EF7BA6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>Обратная связь с клиентом</w:t>
            </w:r>
          </w:p>
        </w:tc>
        <w:tc>
          <w:tcPr>
            <w:tcW w:w="3262" w:type="dxa"/>
          </w:tcPr>
          <w:p w14:paraId="2CDAFC88" w14:textId="7AFE724C" w:rsidR="00EF7BA6" w:rsidRPr="0078126B" w:rsidRDefault="00B14242" w:rsidP="0078126B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 отзывов от клиентов для улучшения качества услуг и понимания и ожиданий </w:t>
            </w:r>
          </w:p>
        </w:tc>
      </w:tr>
      <w:tr w:rsidR="00EF7BA6" w14:paraId="45A28FAA" w14:textId="77777777" w:rsidTr="00DB175F">
        <w:tc>
          <w:tcPr>
            <w:tcW w:w="2124" w:type="dxa"/>
          </w:tcPr>
          <w:p w14:paraId="49CA5162" w14:textId="7C20BC58" w:rsidR="00EF7BA6" w:rsidRPr="0078126B" w:rsidRDefault="008006F1" w:rsidP="00EF7BA6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 w:rsidRPr="0078126B">
              <w:rPr>
                <w:sz w:val="20"/>
                <w:szCs w:val="20"/>
              </w:rPr>
              <w:t xml:space="preserve">Формирование рекомендаций </w:t>
            </w:r>
          </w:p>
        </w:tc>
        <w:tc>
          <w:tcPr>
            <w:tcW w:w="3262" w:type="dxa"/>
          </w:tcPr>
          <w:p w14:paraId="71A0EC9F" w14:textId="37B902B4" w:rsidR="00EF7BA6" w:rsidRPr="0078126B" w:rsidRDefault="0078126B" w:rsidP="0078126B">
            <w:pPr>
              <w:pStyle w:val="11"/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екомендаций по инвестициям, </w:t>
            </w:r>
            <w:r w:rsidR="00B14242">
              <w:rPr>
                <w:sz w:val="20"/>
                <w:szCs w:val="20"/>
              </w:rPr>
              <w:t xml:space="preserve">основанных на проведенном анализе </w:t>
            </w:r>
          </w:p>
        </w:tc>
      </w:tr>
    </w:tbl>
    <w:p w14:paraId="7D436425" w14:textId="77777777" w:rsidR="00DB175F" w:rsidRDefault="00DB175F" w:rsidP="003D16F6">
      <w:pPr>
        <w:pStyle w:val="11"/>
        <w:keepNext/>
        <w:keepLines/>
      </w:pPr>
    </w:p>
    <w:p w14:paraId="22ABE9E8" w14:textId="77777777" w:rsidR="00FA322D" w:rsidRDefault="00FA322D" w:rsidP="003D16F6">
      <w:pPr>
        <w:pStyle w:val="11"/>
        <w:keepNext/>
        <w:keepLines/>
      </w:pPr>
    </w:p>
    <w:p w14:paraId="367FBA0C" w14:textId="6CDE2E87" w:rsidR="003D16F6" w:rsidRDefault="003D16F6" w:rsidP="003D16F6">
      <w:pPr>
        <w:pStyle w:val="11"/>
        <w:keepNext/>
        <w:keepLines/>
      </w:pPr>
      <w:r>
        <w:t>Контрольные вопросы</w:t>
      </w:r>
    </w:p>
    <w:p w14:paraId="5D1133ED" w14:textId="77777777" w:rsidR="00272AA9" w:rsidRPr="00272AA9" w:rsidRDefault="00272AA9" w:rsidP="00272AA9">
      <w:pPr>
        <w:tabs>
          <w:tab w:val="left" w:pos="40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2A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 Какой процесс рассматривается?</w:t>
      </w:r>
    </w:p>
    <w:p w14:paraId="7801F591" w14:textId="77777777" w:rsidR="00272AA9" w:rsidRPr="00272AA9" w:rsidRDefault="00272AA9" w:rsidP="00272AA9">
      <w:pPr>
        <w:tabs>
          <w:tab w:val="left" w:pos="40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2A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6A00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272A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помощью какого программного средства вы моделируете систему на данн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ктической</w:t>
      </w:r>
      <w:r w:rsidRPr="00272A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те? Для чего оно предназначено?</w:t>
      </w:r>
    </w:p>
    <w:p w14:paraId="7E36C025" w14:textId="77777777" w:rsidR="00272AA9" w:rsidRPr="00272AA9" w:rsidRDefault="00272AA9" w:rsidP="00272AA9">
      <w:pPr>
        <w:tabs>
          <w:tab w:val="left" w:pos="40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2A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6A00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272A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то отображают Ваши модели (описание функциональной модели)? Описание моделей совместить с рисунками. Дать ссылки на рисунки.</w:t>
      </w:r>
    </w:p>
    <w:p w14:paraId="1576510B" w14:textId="77777777" w:rsidR="00272AA9" w:rsidRPr="00272AA9" w:rsidRDefault="00272AA9" w:rsidP="00272AA9">
      <w:pPr>
        <w:tabs>
          <w:tab w:val="left" w:pos="40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2A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 В отчете представьте все диаграммы (таблицы и др.), в соответствии с методическими указаниями.</w:t>
      </w:r>
    </w:p>
    <w:p w14:paraId="4E916F07" w14:textId="77777777" w:rsidR="00FA322D" w:rsidRDefault="00FA322D">
      <w:r>
        <w:t xml:space="preserve">  </w:t>
      </w:r>
    </w:p>
    <w:p w14:paraId="770FC160" w14:textId="3C5D3CE7" w:rsidR="003D16F6" w:rsidRDefault="00FA322D" w:rsidP="00FA322D">
      <w:pPr>
        <w:jc w:val="center"/>
        <w:rPr>
          <w:rFonts w:ascii="Times New Roman" w:hAnsi="Times New Roman" w:cs="Times New Roman"/>
          <w:b/>
          <w:bCs/>
        </w:rPr>
      </w:pPr>
      <w:r w:rsidRPr="00FA322D">
        <w:rPr>
          <w:rFonts w:ascii="Times New Roman" w:hAnsi="Times New Roman" w:cs="Times New Roman"/>
          <w:b/>
          <w:bCs/>
        </w:rPr>
        <w:lastRenderedPageBreak/>
        <w:t>Ответы на вопросы</w:t>
      </w:r>
    </w:p>
    <w:p w14:paraId="3B260FED" w14:textId="368C9DCD" w:rsidR="00FA322D" w:rsidRPr="00DB175F" w:rsidRDefault="00FA322D" w:rsidP="00FA3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 w:rsidR="00DB175F">
        <w:rPr>
          <w:rFonts w:ascii="Times New Roman" w:hAnsi="Times New Roman" w:cs="Times New Roman"/>
        </w:rPr>
        <w:t xml:space="preserve">Расматривается процесс управление инвестициями, который включает </w:t>
      </w:r>
    </w:p>
    <w:p w14:paraId="72F295DC" w14:textId="77777777" w:rsidR="00FA322D" w:rsidRDefault="00FA322D"/>
    <w:sectPr w:rsidR="00FA322D" w:rsidSect="005F34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D0DCB"/>
    <w:multiLevelType w:val="hybridMultilevel"/>
    <w:tmpl w:val="6D0CFE3C"/>
    <w:lvl w:ilvl="0" w:tplc="EC46FF9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EF91A2D"/>
    <w:multiLevelType w:val="multilevel"/>
    <w:tmpl w:val="D0FCDD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19D57F8"/>
    <w:multiLevelType w:val="hybridMultilevel"/>
    <w:tmpl w:val="6D7A77AE"/>
    <w:lvl w:ilvl="0" w:tplc="E5407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174B4B"/>
    <w:multiLevelType w:val="multilevel"/>
    <w:tmpl w:val="7CC066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854086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43670275">
    <w:abstractNumId w:val="3"/>
  </w:num>
  <w:num w:numId="3" w16cid:durableId="1528372508">
    <w:abstractNumId w:val="0"/>
  </w:num>
  <w:num w:numId="4" w16cid:durableId="1625846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6F6"/>
    <w:rsid w:val="000561F3"/>
    <w:rsid w:val="00272AA9"/>
    <w:rsid w:val="003837EE"/>
    <w:rsid w:val="003D16F6"/>
    <w:rsid w:val="003E7FC5"/>
    <w:rsid w:val="004E2BF5"/>
    <w:rsid w:val="0051276F"/>
    <w:rsid w:val="0054700C"/>
    <w:rsid w:val="005F345A"/>
    <w:rsid w:val="0063745A"/>
    <w:rsid w:val="006A00A4"/>
    <w:rsid w:val="00734BC8"/>
    <w:rsid w:val="007630C9"/>
    <w:rsid w:val="0078126B"/>
    <w:rsid w:val="008006F1"/>
    <w:rsid w:val="00B14242"/>
    <w:rsid w:val="00DB175F"/>
    <w:rsid w:val="00EF7BA6"/>
    <w:rsid w:val="00FA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0009"/>
  <w15:docId w15:val="{73F79997-33C2-4E8B-9EBE-3E37FC9D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3D16F6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3"/>
    <w:rsid w:val="003D16F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№1_"/>
    <w:basedOn w:val="a0"/>
    <w:link w:val="11"/>
    <w:locked/>
    <w:rsid w:val="003D16F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3D16F6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837EE"/>
    <w:pPr>
      <w:ind w:left="720"/>
      <w:contextualSpacing/>
    </w:pPr>
  </w:style>
  <w:style w:type="paragraph" w:styleId="a5">
    <w:name w:val="caption"/>
    <w:basedOn w:val="a"/>
    <w:next w:val="a"/>
    <w:unhideWhenUsed/>
    <w:qFormat/>
    <w:rsid w:val="003837E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0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B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F7F7-5539-4A45-92FB-6AA2DF27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dcterms:created xsi:type="dcterms:W3CDTF">2023-10-20T05:45:00Z</dcterms:created>
  <dcterms:modified xsi:type="dcterms:W3CDTF">2024-11-14T11:18:00Z</dcterms:modified>
</cp:coreProperties>
</file>